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A5" w:rsidRPr="002C49A5" w:rsidRDefault="00236984" w:rsidP="002C49A5">
      <w:pPr>
        <w:jc w:val="center"/>
        <w:rPr>
          <w:rFonts w:ascii="Times New Roman" w:hAnsi="Times New Roman"/>
          <w:b/>
          <w:sz w:val="24"/>
          <w:szCs w:val="24"/>
        </w:rPr>
      </w:pPr>
      <w:r w:rsidRPr="002C49A5">
        <w:rPr>
          <w:rFonts w:ascii="Times New Roman" w:hAnsi="Times New Roman"/>
          <w:b/>
          <w:sz w:val="24"/>
          <w:szCs w:val="24"/>
        </w:rPr>
        <w:t>План воспитательной работы во 2«В» классе на 2015-2016 учебный год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F52DF" w:rsidRPr="002C49A5" w:rsidTr="00620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 w:val="restart"/>
          </w:tcPr>
          <w:p w:rsidR="00FF52DF" w:rsidRPr="002C49A5" w:rsidRDefault="00FF52DF" w:rsidP="00FF5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1829" w:type="dxa"/>
            <w:gridSpan w:val="4"/>
          </w:tcPr>
          <w:p w:rsidR="00FF52DF" w:rsidRPr="002C49A5" w:rsidRDefault="00FF52DF" w:rsidP="00FF52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</w:tr>
      <w:tr w:rsidR="00FF52DF" w:rsidRPr="002C49A5" w:rsidTr="0062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FF52DF" w:rsidRPr="002C49A5" w:rsidRDefault="00FF52DF" w:rsidP="00FF5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FF52DF" w:rsidRPr="002C49A5" w:rsidRDefault="00FF52DF" w:rsidP="00FF5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2957" w:type="dxa"/>
          </w:tcPr>
          <w:p w:rsidR="00FF52DF" w:rsidRPr="002C49A5" w:rsidRDefault="00FF52DF" w:rsidP="00FF5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2957" w:type="dxa"/>
          </w:tcPr>
          <w:p w:rsidR="00FF52DF" w:rsidRPr="002C49A5" w:rsidRDefault="00FF52DF" w:rsidP="00FF5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2958" w:type="dxa"/>
          </w:tcPr>
          <w:p w:rsidR="00FF52DF" w:rsidRPr="002C49A5" w:rsidRDefault="00FF52DF" w:rsidP="00FF5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674F58" w:rsidRPr="002C49A5" w:rsidTr="00620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674F58" w:rsidRPr="002C49A5" w:rsidRDefault="00674F58" w:rsidP="00FF52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2957" w:type="dxa"/>
          </w:tcPr>
          <w:p w:rsidR="00674F58" w:rsidRPr="002C49A5" w:rsidRDefault="00674F58" w:rsidP="00674F58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зучение личных дел учащихся. Корректировка перспективного плана развития класса на текущий учебный год.</w:t>
            </w:r>
          </w:p>
        </w:tc>
        <w:tc>
          <w:tcPr>
            <w:tcW w:w="2957" w:type="dxa"/>
          </w:tcPr>
          <w:p w:rsidR="00674F58" w:rsidRPr="002C49A5" w:rsidRDefault="00674F58" w:rsidP="00674F58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Выяснение уровней воспитанности, тревожности, комфортности.</w:t>
            </w:r>
          </w:p>
          <w:p w:rsidR="00674F58" w:rsidRPr="002C49A5" w:rsidRDefault="00674F58" w:rsidP="00674F58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674F58" w:rsidRPr="002C49A5" w:rsidRDefault="00674F58" w:rsidP="00674F58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Выявление интересов обучающихся</w:t>
            </w:r>
          </w:p>
        </w:tc>
        <w:tc>
          <w:tcPr>
            <w:tcW w:w="2958" w:type="dxa"/>
          </w:tcPr>
          <w:p w:rsidR="00674F58" w:rsidRPr="002C49A5" w:rsidRDefault="00674F58" w:rsidP="00674F58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Выявление «трудных» обучающихся на основе наблюдения</w:t>
            </w:r>
          </w:p>
        </w:tc>
      </w:tr>
      <w:tr w:rsidR="00FF52DF" w:rsidRPr="002C49A5" w:rsidTr="0062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FF52DF" w:rsidRPr="002C49A5" w:rsidRDefault="00FF52DF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Учебно-познавательная</w:t>
            </w:r>
          </w:p>
        </w:tc>
        <w:tc>
          <w:tcPr>
            <w:tcW w:w="2957" w:type="dxa"/>
          </w:tcPr>
          <w:p w:rsidR="00FF52DF" w:rsidRPr="002C49A5" w:rsidRDefault="0062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Здравствуй школа! Классный час «День необычных уроков»</w:t>
            </w:r>
          </w:p>
        </w:tc>
        <w:tc>
          <w:tcPr>
            <w:tcW w:w="2957" w:type="dxa"/>
          </w:tcPr>
          <w:p w:rsidR="00FF52DF" w:rsidRPr="002C49A5" w:rsidRDefault="00620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оверка правильности оформления дневников</w:t>
            </w:r>
          </w:p>
        </w:tc>
        <w:tc>
          <w:tcPr>
            <w:tcW w:w="2957" w:type="dxa"/>
          </w:tcPr>
          <w:p w:rsidR="00FF52DF" w:rsidRPr="002C49A5" w:rsidRDefault="00674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Беседа: «Зачем я хожу в школу?»</w:t>
            </w:r>
          </w:p>
        </w:tc>
        <w:tc>
          <w:tcPr>
            <w:tcW w:w="2958" w:type="dxa"/>
          </w:tcPr>
          <w:p w:rsidR="00FF52DF" w:rsidRPr="002C49A5" w:rsidRDefault="00674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Беседа</w:t>
            </w:r>
            <w:r w:rsidR="001E3AEB" w:rsidRPr="002C49A5">
              <w:rPr>
                <w:rFonts w:ascii="Times New Roman" w:hAnsi="Times New Roman"/>
                <w:sz w:val="20"/>
                <w:szCs w:val="20"/>
              </w:rPr>
              <w:t>: «Мои любимые школьные предметы»</w:t>
            </w:r>
          </w:p>
        </w:tc>
      </w:tr>
      <w:tr w:rsidR="00FF52DF" w:rsidRPr="002C49A5" w:rsidTr="00620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FF52DF" w:rsidRPr="002C49A5" w:rsidRDefault="00FF52DF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Гражданско-патриотическая</w:t>
            </w:r>
          </w:p>
        </w:tc>
        <w:tc>
          <w:tcPr>
            <w:tcW w:w="2957" w:type="dxa"/>
          </w:tcPr>
          <w:p w:rsidR="00FF52DF" w:rsidRPr="002C49A5" w:rsidRDefault="00FF52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FF52DF" w:rsidRPr="002C49A5" w:rsidRDefault="00FF52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FF52DF" w:rsidRPr="002C49A5" w:rsidRDefault="001E3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Классный час: «Урок гражданственности»</w:t>
            </w:r>
          </w:p>
        </w:tc>
        <w:tc>
          <w:tcPr>
            <w:tcW w:w="2958" w:type="dxa"/>
          </w:tcPr>
          <w:p w:rsidR="00FF52DF" w:rsidRPr="002C49A5" w:rsidRDefault="00FF52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F58" w:rsidRPr="002C49A5" w:rsidTr="0062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674F58" w:rsidRPr="002C49A5" w:rsidRDefault="00674F58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Спортивно-оздоровительная</w:t>
            </w:r>
          </w:p>
        </w:tc>
        <w:tc>
          <w:tcPr>
            <w:tcW w:w="2957" w:type="dxa"/>
          </w:tcPr>
          <w:p w:rsidR="00674F58" w:rsidRPr="002C49A5" w:rsidRDefault="00674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оведение утренней гимнастики. Игры на свежем воздухе во время перемен</w:t>
            </w:r>
          </w:p>
        </w:tc>
        <w:tc>
          <w:tcPr>
            <w:tcW w:w="2957" w:type="dxa"/>
          </w:tcPr>
          <w:p w:rsidR="00674F58" w:rsidRPr="002C49A5" w:rsidRDefault="00674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 xml:space="preserve">Беседа «Образ жизни и здоровье»  </w:t>
            </w:r>
          </w:p>
        </w:tc>
        <w:tc>
          <w:tcPr>
            <w:tcW w:w="2957" w:type="dxa"/>
          </w:tcPr>
          <w:p w:rsidR="00674F58" w:rsidRPr="002C49A5" w:rsidRDefault="00674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Операция «Школьный двор»</w:t>
            </w:r>
          </w:p>
        </w:tc>
        <w:tc>
          <w:tcPr>
            <w:tcW w:w="2958" w:type="dxa"/>
          </w:tcPr>
          <w:p w:rsidR="00674F58" w:rsidRPr="002C49A5" w:rsidRDefault="00674F58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оведение утренней гимнастики. Игры на свежем воздухе во время перемен</w:t>
            </w:r>
          </w:p>
        </w:tc>
      </w:tr>
      <w:tr w:rsidR="00674F58" w:rsidRPr="002C49A5" w:rsidTr="00620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674F58" w:rsidRPr="002C49A5" w:rsidRDefault="00674F58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2957" w:type="dxa"/>
          </w:tcPr>
          <w:p w:rsidR="00674F58" w:rsidRPr="002C49A5" w:rsidRDefault="00674F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Беседа: «701 год со дня рождения Сергия Радонежского»</w:t>
            </w:r>
          </w:p>
        </w:tc>
        <w:tc>
          <w:tcPr>
            <w:tcW w:w="2957" w:type="dxa"/>
          </w:tcPr>
          <w:p w:rsidR="00674F58" w:rsidRPr="002C49A5" w:rsidRDefault="00674F58" w:rsidP="001E3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Беседа: «</w:t>
            </w:r>
            <w:r w:rsidR="001E3AEB" w:rsidRPr="002C49A5">
              <w:rPr>
                <w:rFonts w:ascii="Times New Roman" w:hAnsi="Times New Roman"/>
                <w:sz w:val="20"/>
                <w:szCs w:val="20"/>
              </w:rPr>
              <w:t>266 годовщина основания Ростова-на-Дону»</w:t>
            </w:r>
          </w:p>
        </w:tc>
        <w:tc>
          <w:tcPr>
            <w:tcW w:w="2957" w:type="dxa"/>
          </w:tcPr>
          <w:p w:rsidR="00674F58" w:rsidRPr="002C49A5" w:rsidRDefault="001E3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Беседа: «21 сентября - Международный день мира»</w:t>
            </w:r>
          </w:p>
        </w:tc>
        <w:tc>
          <w:tcPr>
            <w:tcW w:w="2958" w:type="dxa"/>
          </w:tcPr>
          <w:p w:rsidR="00674F58" w:rsidRPr="002C49A5" w:rsidRDefault="001E3A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Беседа: «115 лет со дня рождения великого русского языковеда С.И. Ожегова»</w:t>
            </w:r>
          </w:p>
        </w:tc>
      </w:tr>
      <w:tr w:rsidR="00216751" w:rsidRPr="002C49A5" w:rsidTr="0062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216751" w:rsidRPr="002C49A5" w:rsidRDefault="00216751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звитие самоуправления</w:t>
            </w:r>
          </w:p>
        </w:tc>
        <w:tc>
          <w:tcPr>
            <w:tcW w:w="2957" w:type="dxa"/>
          </w:tcPr>
          <w:p w:rsidR="00216751" w:rsidRPr="002C49A5" w:rsidRDefault="00216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Выбор актива класса. Составление графика дежурства в классе</w:t>
            </w:r>
          </w:p>
        </w:tc>
        <w:tc>
          <w:tcPr>
            <w:tcW w:w="2957" w:type="dxa"/>
          </w:tcPr>
          <w:p w:rsidR="00216751" w:rsidRPr="002C49A5" w:rsidRDefault="00216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Классное самоуправление. Распределение обязанностей</w:t>
            </w:r>
          </w:p>
        </w:tc>
        <w:tc>
          <w:tcPr>
            <w:tcW w:w="2957" w:type="dxa"/>
          </w:tcPr>
          <w:p w:rsidR="00216751" w:rsidRPr="002C49A5" w:rsidRDefault="00216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Участие в школьном субботнике</w:t>
            </w:r>
          </w:p>
        </w:tc>
        <w:tc>
          <w:tcPr>
            <w:tcW w:w="2958" w:type="dxa"/>
          </w:tcPr>
          <w:p w:rsidR="00216751" w:rsidRPr="002C49A5" w:rsidRDefault="00216751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журство в классе</w:t>
            </w:r>
          </w:p>
        </w:tc>
      </w:tr>
      <w:tr w:rsidR="00216751" w:rsidRPr="002C49A5" w:rsidTr="006207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216751" w:rsidRPr="002C49A5" w:rsidRDefault="00216751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авовое воспитание</w:t>
            </w:r>
          </w:p>
        </w:tc>
        <w:tc>
          <w:tcPr>
            <w:tcW w:w="2957" w:type="dxa"/>
          </w:tcPr>
          <w:p w:rsidR="00216751" w:rsidRPr="002C49A5" w:rsidRDefault="002167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Беседа: «Права и обязанности школьника»</w:t>
            </w:r>
          </w:p>
        </w:tc>
        <w:tc>
          <w:tcPr>
            <w:tcW w:w="2957" w:type="dxa"/>
          </w:tcPr>
          <w:p w:rsidR="00216751" w:rsidRPr="002C49A5" w:rsidRDefault="002167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Беседа: «Азбука безопасности»</w:t>
            </w:r>
          </w:p>
        </w:tc>
        <w:tc>
          <w:tcPr>
            <w:tcW w:w="2957" w:type="dxa"/>
          </w:tcPr>
          <w:p w:rsidR="00216751" w:rsidRPr="002C49A5" w:rsidRDefault="002167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216751" w:rsidRPr="002C49A5" w:rsidRDefault="00216751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зучение правил пожарной безопасности</w:t>
            </w:r>
          </w:p>
        </w:tc>
      </w:tr>
      <w:tr w:rsidR="00216751" w:rsidRPr="002C49A5" w:rsidTr="00620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216751" w:rsidRPr="002C49A5" w:rsidRDefault="00216751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бота с семьей</w:t>
            </w:r>
          </w:p>
        </w:tc>
        <w:tc>
          <w:tcPr>
            <w:tcW w:w="2957" w:type="dxa"/>
          </w:tcPr>
          <w:p w:rsidR="00216751" w:rsidRPr="002C49A5" w:rsidRDefault="00216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ндивидуальные беседы с родителями</w:t>
            </w:r>
          </w:p>
        </w:tc>
        <w:tc>
          <w:tcPr>
            <w:tcW w:w="2957" w:type="dxa"/>
          </w:tcPr>
          <w:p w:rsidR="00216751" w:rsidRPr="002C49A5" w:rsidRDefault="00216751" w:rsidP="001E3AEB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омощь родителей в оформлении и озеленении класса</w:t>
            </w:r>
          </w:p>
          <w:p w:rsidR="00216751" w:rsidRPr="002C49A5" w:rsidRDefault="00216751" w:rsidP="001E3AEB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16751" w:rsidRPr="002C49A5" w:rsidRDefault="00216751" w:rsidP="001E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216751" w:rsidRPr="002C49A5" w:rsidRDefault="00216751" w:rsidP="001E3AEB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Консультации родителей.</w:t>
            </w:r>
          </w:p>
          <w:p w:rsidR="00216751" w:rsidRPr="002C49A5" w:rsidRDefault="00216751" w:rsidP="001E3AEB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05B1" w:rsidRPr="002C49A5" w:rsidRDefault="009905B1">
      <w:pPr>
        <w:rPr>
          <w:sz w:val="20"/>
          <w:szCs w:val="20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8A5F3D" w:rsidRPr="002C49A5" w:rsidTr="00A25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 w:val="restart"/>
          </w:tcPr>
          <w:p w:rsidR="008A5F3D" w:rsidRPr="002C49A5" w:rsidRDefault="008A5F3D" w:rsidP="00A25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1829" w:type="dxa"/>
            <w:gridSpan w:val="4"/>
          </w:tcPr>
          <w:p w:rsidR="008A5F3D" w:rsidRPr="002C49A5" w:rsidRDefault="008A5F3D" w:rsidP="00A25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</w:tr>
      <w:tr w:rsidR="008A5F3D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8A5F3D" w:rsidRPr="002C49A5" w:rsidRDefault="008A5F3D" w:rsidP="00A25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8A5F3D" w:rsidRPr="002C49A5" w:rsidRDefault="008A5F3D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2957" w:type="dxa"/>
          </w:tcPr>
          <w:p w:rsidR="008A5F3D" w:rsidRPr="002C49A5" w:rsidRDefault="008A5F3D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2957" w:type="dxa"/>
          </w:tcPr>
          <w:p w:rsidR="008A5F3D" w:rsidRPr="002C49A5" w:rsidRDefault="008A5F3D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2958" w:type="dxa"/>
          </w:tcPr>
          <w:p w:rsidR="008A5F3D" w:rsidRPr="002C49A5" w:rsidRDefault="008A5F3D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8A5F3D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8A5F3D" w:rsidRPr="002C49A5" w:rsidRDefault="008A5F3D" w:rsidP="00A25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2957" w:type="dxa"/>
          </w:tcPr>
          <w:p w:rsidR="008A5F3D" w:rsidRPr="002C49A5" w:rsidRDefault="008A5F3D" w:rsidP="008A5F3D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зучение занятости учащихся в учреждениях Д.О.</w:t>
            </w:r>
          </w:p>
        </w:tc>
        <w:tc>
          <w:tcPr>
            <w:tcW w:w="2957" w:type="dxa"/>
          </w:tcPr>
          <w:p w:rsidR="008A5F3D" w:rsidRPr="002C49A5" w:rsidRDefault="008A5F3D" w:rsidP="008A5F3D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бота с портфолио уч-ся</w:t>
            </w:r>
          </w:p>
        </w:tc>
        <w:tc>
          <w:tcPr>
            <w:tcW w:w="2957" w:type="dxa"/>
          </w:tcPr>
          <w:p w:rsidR="008A5F3D" w:rsidRPr="002C49A5" w:rsidRDefault="008A5F3D" w:rsidP="008A5F3D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49A5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2C49A5">
              <w:rPr>
                <w:rFonts w:ascii="Times New Roman" w:hAnsi="Times New Roman"/>
                <w:sz w:val="20"/>
                <w:szCs w:val="20"/>
              </w:rPr>
              <w:t xml:space="preserve"> посещением кружков.</w:t>
            </w:r>
          </w:p>
        </w:tc>
        <w:tc>
          <w:tcPr>
            <w:tcW w:w="2958" w:type="dxa"/>
          </w:tcPr>
          <w:p w:rsidR="008A5F3D" w:rsidRPr="002C49A5" w:rsidRDefault="008A5F3D" w:rsidP="008A5F3D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Анкетирование «Что мне нравится в школе»</w:t>
            </w:r>
          </w:p>
          <w:p w:rsidR="008A5F3D" w:rsidRPr="002C49A5" w:rsidRDefault="008A5F3D" w:rsidP="008A5F3D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5F3D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8A5F3D" w:rsidRPr="002C49A5" w:rsidRDefault="008A5F3D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Учебно-познавательная</w:t>
            </w:r>
          </w:p>
        </w:tc>
        <w:tc>
          <w:tcPr>
            <w:tcW w:w="2957" w:type="dxa"/>
          </w:tcPr>
          <w:p w:rsidR="008A5F3D" w:rsidRPr="002C49A5" w:rsidRDefault="0011292E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бота с отстающими детьми</w:t>
            </w:r>
          </w:p>
        </w:tc>
        <w:tc>
          <w:tcPr>
            <w:tcW w:w="2957" w:type="dxa"/>
          </w:tcPr>
          <w:p w:rsidR="008A5F3D" w:rsidRPr="002C49A5" w:rsidRDefault="009905B1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Беседа: «Компьютер друг или враг?»</w:t>
            </w:r>
          </w:p>
        </w:tc>
        <w:tc>
          <w:tcPr>
            <w:tcW w:w="2957" w:type="dxa"/>
          </w:tcPr>
          <w:p w:rsidR="008A5F3D" w:rsidRPr="002C49A5" w:rsidRDefault="001C567A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гровой час «Чему учат в школе?»</w:t>
            </w:r>
          </w:p>
        </w:tc>
        <w:tc>
          <w:tcPr>
            <w:tcW w:w="2958" w:type="dxa"/>
          </w:tcPr>
          <w:p w:rsidR="008A5F3D" w:rsidRPr="002C49A5" w:rsidRDefault="009905B1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Анализ успеваемости за первую четверть</w:t>
            </w:r>
          </w:p>
        </w:tc>
      </w:tr>
      <w:tr w:rsidR="009905B1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9905B1" w:rsidRPr="002C49A5" w:rsidRDefault="009905B1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Гражданско-патриотическая</w:t>
            </w:r>
          </w:p>
        </w:tc>
        <w:tc>
          <w:tcPr>
            <w:tcW w:w="2957" w:type="dxa"/>
          </w:tcPr>
          <w:p w:rsidR="009905B1" w:rsidRPr="002C49A5" w:rsidRDefault="009905B1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Беседа: «1 октября – день пожилых людей»</w:t>
            </w:r>
          </w:p>
        </w:tc>
        <w:tc>
          <w:tcPr>
            <w:tcW w:w="2957" w:type="dxa"/>
          </w:tcPr>
          <w:p w:rsidR="009905B1" w:rsidRPr="002C49A5" w:rsidRDefault="009905B1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Организация тимуровской работы «Ветеран живет рядом»</w:t>
            </w:r>
          </w:p>
        </w:tc>
        <w:tc>
          <w:tcPr>
            <w:tcW w:w="2957" w:type="dxa"/>
          </w:tcPr>
          <w:p w:rsidR="009905B1" w:rsidRPr="002C49A5" w:rsidRDefault="009905B1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9905B1" w:rsidRPr="002C49A5" w:rsidRDefault="009905B1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05B1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9905B1" w:rsidRPr="002C49A5" w:rsidRDefault="009905B1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Спортивно-оздоровительная</w:t>
            </w:r>
          </w:p>
        </w:tc>
        <w:tc>
          <w:tcPr>
            <w:tcW w:w="2957" w:type="dxa"/>
          </w:tcPr>
          <w:p w:rsidR="009905B1" w:rsidRPr="002C49A5" w:rsidRDefault="00216751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 xml:space="preserve">Проведение утренней гимнастики.  </w:t>
            </w:r>
            <w:r w:rsidR="009905B1" w:rsidRPr="002C49A5">
              <w:rPr>
                <w:rFonts w:ascii="Times New Roman" w:hAnsi="Times New Roman"/>
                <w:sz w:val="20"/>
                <w:szCs w:val="20"/>
              </w:rPr>
              <w:t>Классный час: «Олимпийские игры»</w:t>
            </w:r>
          </w:p>
        </w:tc>
        <w:tc>
          <w:tcPr>
            <w:tcW w:w="2957" w:type="dxa"/>
          </w:tcPr>
          <w:p w:rsidR="009905B1" w:rsidRPr="002C49A5" w:rsidRDefault="00216751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 xml:space="preserve">Проведение утренней гимнастики. </w:t>
            </w:r>
            <w:r w:rsidR="009905B1" w:rsidRPr="002C49A5">
              <w:rPr>
                <w:rFonts w:ascii="Times New Roman" w:hAnsi="Times New Roman"/>
                <w:sz w:val="20"/>
                <w:szCs w:val="20"/>
              </w:rPr>
              <w:t>Профилактика вредных привычек</w:t>
            </w:r>
          </w:p>
        </w:tc>
        <w:tc>
          <w:tcPr>
            <w:tcW w:w="2957" w:type="dxa"/>
          </w:tcPr>
          <w:p w:rsidR="009905B1" w:rsidRPr="002C49A5" w:rsidRDefault="009905B1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Сбор природных материалов. Весёлые перемены</w:t>
            </w:r>
          </w:p>
        </w:tc>
        <w:tc>
          <w:tcPr>
            <w:tcW w:w="2958" w:type="dxa"/>
          </w:tcPr>
          <w:p w:rsidR="009905B1" w:rsidRPr="002C49A5" w:rsidRDefault="009905B1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Конкурс подвижных игр на свежем воздухе</w:t>
            </w:r>
          </w:p>
        </w:tc>
      </w:tr>
      <w:tr w:rsidR="009905B1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9905B1" w:rsidRPr="002C49A5" w:rsidRDefault="009905B1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2957" w:type="dxa"/>
          </w:tcPr>
          <w:p w:rsidR="009905B1" w:rsidRPr="002C49A5" w:rsidRDefault="009905B1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аздничный концерт «День учителя»</w:t>
            </w:r>
          </w:p>
        </w:tc>
        <w:tc>
          <w:tcPr>
            <w:tcW w:w="2957" w:type="dxa"/>
          </w:tcPr>
          <w:p w:rsidR="009905B1" w:rsidRPr="002C49A5" w:rsidRDefault="009905B1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Вовлечение учащихся в работу школьного краеведческого музея</w:t>
            </w:r>
          </w:p>
        </w:tc>
        <w:tc>
          <w:tcPr>
            <w:tcW w:w="2957" w:type="dxa"/>
          </w:tcPr>
          <w:p w:rsidR="009905B1" w:rsidRPr="002C49A5" w:rsidRDefault="009905B1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Беседа: «Как нужно одеваться?»</w:t>
            </w:r>
          </w:p>
        </w:tc>
        <w:tc>
          <w:tcPr>
            <w:tcW w:w="2958" w:type="dxa"/>
          </w:tcPr>
          <w:p w:rsidR="009905B1" w:rsidRPr="002C49A5" w:rsidRDefault="009905B1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Классный час: «Писатели Юбиляры»</w:t>
            </w:r>
          </w:p>
        </w:tc>
      </w:tr>
      <w:tr w:rsidR="009905B1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9905B1" w:rsidRPr="002C49A5" w:rsidRDefault="009905B1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звитие самоуправления</w:t>
            </w:r>
          </w:p>
        </w:tc>
        <w:tc>
          <w:tcPr>
            <w:tcW w:w="2957" w:type="dxa"/>
          </w:tcPr>
          <w:p w:rsidR="009905B1" w:rsidRPr="002C49A5" w:rsidRDefault="009905B1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журство в классе</w:t>
            </w:r>
          </w:p>
        </w:tc>
        <w:tc>
          <w:tcPr>
            <w:tcW w:w="2957" w:type="dxa"/>
          </w:tcPr>
          <w:p w:rsidR="009905B1" w:rsidRPr="002C49A5" w:rsidRDefault="009905B1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 xml:space="preserve">Дежурство в классе. Уход и разведение комнатных </w:t>
            </w:r>
            <w:r w:rsidRPr="002C49A5">
              <w:rPr>
                <w:rFonts w:ascii="Times New Roman" w:hAnsi="Times New Roman"/>
                <w:sz w:val="20"/>
                <w:szCs w:val="20"/>
              </w:rPr>
              <w:lastRenderedPageBreak/>
              <w:t>растений</w:t>
            </w:r>
          </w:p>
        </w:tc>
        <w:tc>
          <w:tcPr>
            <w:tcW w:w="2957" w:type="dxa"/>
          </w:tcPr>
          <w:p w:rsidR="009905B1" w:rsidRPr="002C49A5" w:rsidRDefault="009905B1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lastRenderedPageBreak/>
              <w:t>Дежурство в классе</w:t>
            </w:r>
          </w:p>
        </w:tc>
        <w:tc>
          <w:tcPr>
            <w:tcW w:w="2958" w:type="dxa"/>
          </w:tcPr>
          <w:p w:rsidR="009905B1" w:rsidRPr="002C49A5" w:rsidRDefault="009905B1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Генеральная уборка в классе</w:t>
            </w:r>
          </w:p>
        </w:tc>
      </w:tr>
      <w:tr w:rsidR="009905B1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9905B1" w:rsidRPr="002C49A5" w:rsidRDefault="009905B1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lastRenderedPageBreak/>
              <w:t>Правовое воспитание</w:t>
            </w:r>
          </w:p>
        </w:tc>
        <w:tc>
          <w:tcPr>
            <w:tcW w:w="2957" w:type="dxa"/>
          </w:tcPr>
          <w:p w:rsidR="009905B1" w:rsidRPr="002C49A5" w:rsidRDefault="009905B1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нструктаж «Меры безопасного поведения в школе»</w:t>
            </w:r>
          </w:p>
        </w:tc>
        <w:tc>
          <w:tcPr>
            <w:tcW w:w="2957" w:type="dxa"/>
          </w:tcPr>
          <w:p w:rsidR="009905B1" w:rsidRPr="002C49A5" w:rsidRDefault="009905B1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гра-соревнование «Правила пешехода»</w:t>
            </w:r>
          </w:p>
        </w:tc>
        <w:tc>
          <w:tcPr>
            <w:tcW w:w="2957" w:type="dxa"/>
          </w:tcPr>
          <w:p w:rsidR="009905B1" w:rsidRPr="002C49A5" w:rsidRDefault="009905B1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9905B1" w:rsidRPr="002C49A5" w:rsidRDefault="009905B1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 xml:space="preserve">Инструктаж «Меры безопасного поведения на осенних каникулах» </w:t>
            </w:r>
          </w:p>
        </w:tc>
      </w:tr>
      <w:tr w:rsidR="009905B1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9905B1" w:rsidRPr="002C49A5" w:rsidRDefault="009905B1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бота с семьей</w:t>
            </w:r>
          </w:p>
        </w:tc>
        <w:tc>
          <w:tcPr>
            <w:tcW w:w="2957" w:type="dxa"/>
          </w:tcPr>
          <w:p w:rsidR="009905B1" w:rsidRPr="002C49A5" w:rsidRDefault="009905B1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Наблюдение и анализ для определения типа семьи школьника</w:t>
            </w:r>
          </w:p>
        </w:tc>
        <w:tc>
          <w:tcPr>
            <w:tcW w:w="2957" w:type="dxa"/>
          </w:tcPr>
          <w:p w:rsidR="009905B1" w:rsidRPr="002C49A5" w:rsidRDefault="009905B1" w:rsidP="00A25970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9905B1" w:rsidRPr="002C49A5" w:rsidRDefault="009905B1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Консультация для родителей Режим дня школьника»</w:t>
            </w:r>
          </w:p>
        </w:tc>
        <w:tc>
          <w:tcPr>
            <w:tcW w:w="2958" w:type="dxa"/>
          </w:tcPr>
          <w:p w:rsidR="009905B1" w:rsidRPr="002C49A5" w:rsidRDefault="009905B1" w:rsidP="00A25970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905B1" w:rsidRPr="002C49A5" w:rsidRDefault="009905B1">
      <w:pPr>
        <w:rPr>
          <w:sz w:val="20"/>
          <w:szCs w:val="20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9905B1" w:rsidRPr="002C49A5" w:rsidTr="00A25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 w:val="restart"/>
          </w:tcPr>
          <w:p w:rsidR="009905B1" w:rsidRPr="002C49A5" w:rsidRDefault="009905B1" w:rsidP="00A25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1829" w:type="dxa"/>
            <w:gridSpan w:val="4"/>
          </w:tcPr>
          <w:p w:rsidR="009905B1" w:rsidRPr="002C49A5" w:rsidRDefault="009905B1" w:rsidP="00A25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</w:tc>
      </w:tr>
      <w:tr w:rsidR="009905B1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9905B1" w:rsidRPr="002C49A5" w:rsidRDefault="009905B1" w:rsidP="00A25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9905B1" w:rsidRPr="002C49A5" w:rsidRDefault="009905B1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2957" w:type="dxa"/>
          </w:tcPr>
          <w:p w:rsidR="009905B1" w:rsidRPr="002C49A5" w:rsidRDefault="009905B1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2957" w:type="dxa"/>
          </w:tcPr>
          <w:p w:rsidR="009905B1" w:rsidRPr="002C49A5" w:rsidRDefault="009905B1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2958" w:type="dxa"/>
          </w:tcPr>
          <w:p w:rsidR="009905B1" w:rsidRPr="002C49A5" w:rsidRDefault="009905B1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9905B1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9905B1" w:rsidRPr="002C49A5" w:rsidRDefault="009905B1" w:rsidP="00A25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2957" w:type="dxa"/>
          </w:tcPr>
          <w:p w:rsidR="009905B1" w:rsidRPr="002C49A5" w:rsidRDefault="009905B1" w:rsidP="00A25970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9905B1" w:rsidRPr="002C49A5" w:rsidRDefault="009905B1" w:rsidP="009905B1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49A5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2C49A5">
              <w:rPr>
                <w:rFonts w:ascii="Times New Roman" w:hAnsi="Times New Roman"/>
                <w:sz w:val="20"/>
                <w:szCs w:val="20"/>
              </w:rPr>
              <w:t xml:space="preserve"> посещением кружков.</w:t>
            </w:r>
          </w:p>
        </w:tc>
        <w:tc>
          <w:tcPr>
            <w:tcW w:w="2957" w:type="dxa"/>
          </w:tcPr>
          <w:p w:rsidR="009905B1" w:rsidRPr="002C49A5" w:rsidRDefault="009905B1" w:rsidP="009905B1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9905B1" w:rsidRPr="002C49A5" w:rsidRDefault="009905B1" w:rsidP="009905B1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бота с портфолио уч-ся</w:t>
            </w:r>
          </w:p>
        </w:tc>
      </w:tr>
      <w:tr w:rsidR="009905B1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9905B1" w:rsidRPr="002C49A5" w:rsidRDefault="009905B1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Учебно-познавательная</w:t>
            </w:r>
          </w:p>
        </w:tc>
        <w:tc>
          <w:tcPr>
            <w:tcW w:w="2957" w:type="dxa"/>
          </w:tcPr>
          <w:p w:rsidR="009905B1" w:rsidRPr="002C49A5" w:rsidRDefault="009905B1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9905B1" w:rsidRPr="002C49A5" w:rsidRDefault="00216751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Беседа: «Справочники, их значение в жизни человека»</w:t>
            </w:r>
          </w:p>
        </w:tc>
        <w:tc>
          <w:tcPr>
            <w:tcW w:w="2957" w:type="dxa"/>
          </w:tcPr>
          <w:p w:rsidR="009905B1" w:rsidRPr="002C49A5" w:rsidRDefault="009905B1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Беседа: «21 – ноября всемирный</w:t>
            </w:r>
            <w:r w:rsidR="00216751" w:rsidRPr="002C49A5">
              <w:rPr>
                <w:rFonts w:ascii="Times New Roman" w:hAnsi="Times New Roman"/>
                <w:sz w:val="20"/>
                <w:szCs w:val="20"/>
              </w:rPr>
              <w:t xml:space="preserve"> день</w:t>
            </w:r>
            <w:r w:rsidRPr="002C49A5">
              <w:rPr>
                <w:rFonts w:ascii="Times New Roman" w:hAnsi="Times New Roman"/>
                <w:sz w:val="20"/>
                <w:szCs w:val="20"/>
              </w:rPr>
              <w:t xml:space="preserve"> приветствий»</w:t>
            </w:r>
          </w:p>
        </w:tc>
        <w:tc>
          <w:tcPr>
            <w:tcW w:w="2958" w:type="dxa"/>
          </w:tcPr>
          <w:p w:rsidR="009905B1" w:rsidRPr="002C49A5" w:rsidRDefault="00216751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Беседа с учителями-предметниками об успеваемости учащихся</w:t>
            </w:r>
          </w:p>
        </w:tc>
      </w:tr>
      <w:tr w:rsidR="00504928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504928" w:rsidRPr="002C49A5" w:rsidRDefault="00504928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Гражданско-патриотическая</w:t>
            </w:r>
          </w:p>
        </w:tc>
        <w:tc>
          <w:tcPr>
            <w:tcW w:w="2957" w:type="dxa"/>
          </w:tcPr>
          <w:p w:rsidR="00504928" w:rsidRPr="002C49A5" w:rsidRDefault="00504928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504928" w:rsidRPr="002C49A5" w:rsidRDefault="00504928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зучение и дополнение своей родословной</w:t>
            </w:r>
          </w:p>
        </w:tc>
        <w:tc>
          <w:tcPr>
            <w:tcW w:w="2957" w:type="dxa"/>
          </w:tcPr>
          <w:p w:rsidR="00504928" w:rsidRPr="002C49A5" w:rsidRDefault="00504928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«Ветеран живет рядом» Тимуровская работа</w:t>
            </w:r>
          </w:p>
        </w:tc>
        <w:tc>
          <w:tcPr>
            <w:tcW w:w="2958" w:type="dxa"/>
          </w:tcPr>
          <w:p w:rsidR="00504928" w:rsidRPr="002C49A5" w:rsidRDefault="00504928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Беседа: «Готов ли ты защищать свою Родину?»</w:t>
            </w:r>
          </w:p>
        </w:tc>
      </w:tr>
      <w:tr w:rsidR="00504928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504928" w:rsidRPr="002C49A5" w:rsidRDefault="00504928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Спортивно-оздоровительная</w:t>
            </w:r>
          </w:p>
        </w:tc>
        <w:tc>
          <w:tcPr>
            <w:tcW w:w="2957" w:type="dxa"/>
          </w:tcPr>
          <w:p w:rsidR="00504928" w:rsidRPr="002C49A5" w:rsidRDefault="00504928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504928" w:rsidRPr="002C49A5" w:rsidRDefault="00504928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оведение утренней гимнастики. Классный час: «Как помочь своему здоровью»</w:t>
            </w:r>
          </w:p>
        </w:tc>
        <w:tc>
          <w:tcPr>
            <w:tcW w:w="2957" w:type="dxa"/>
          </w:tcPr>
          <w:p w:rsidR="00504928" w:rsidRPr="002C49A5" w:rsidRDefault="00504928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оведение утренней гимнастики</w:t>
            </w:r>
          </w:p>
        </w:tc>
        <w:tc>
          <w:tcPr>
            <w:tcW w:w="2958" w:type="dxa"/>
          </w:tcPr>
          <w:p w:rsidR="00504928" w:rsidRPr="002C49A5" w:rsidRDefault="00504928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оведение утренней гимнастики</w:t>
            </w:r>
          </w:p>
        </w:tc>
      </w:tr>
      <w:tr w:rsidR="00504928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504928" w:rsidRPr="002C49A5" w:rsidRDefault="00504928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2957" w:type="dxa"/>
          </w:tcPr>
          <w:p w:rsidR="00504928" w:rsidRPr="002C49A5" w:rsidRDefault="00504928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504928" w:rsidRPr="002C49A5" w:rsidRDefault="00504928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нь именинника</w:t>
            </w:r>
          </w:p>
        </w:tc>
        <w:tc>
          <w:tcPr>
            <w:tcW w:w="2957" w:type="dxa"/>
          </w:tcPr>
          <w:p w:rsidR="00504928" w:rsidRPr="002C49A5" w:rsidRDefault="00504928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Классный час: «20 ноября - Всемирный день ребенка»</w:t>
            </w:r>
          </w:p>
        </w:tc>
        <w:tc>
          <w:tcPr>
            <w:tcW w:w="2958" w:type="dxa"/>
          </w:tcPr>
          <w:p w:rsidR="00504928" w:rsidRPr="002C49A5" w:rsidRDefault="00504928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аздничный концерт «Я и мама»</w:t>
            </w:r>
          </w:p>
        </w:tc>
      </w:tr>
      <w:tr w:rsidR="00504928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504928" w:rsidRPr="002C49A5" w:rsidRDefault="00504928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звитие самоуправления</w:t>
            </w:r>
          </w:p>
        </w:tc>
        <w:tc>
          <w:tcPr>
            <w:tcW w:w="2957" w:type="dxa"/>
          </w:tcPr>
          <w:p w:rsidR="00504928" w:rsidRPr="002C49A5" w:rsidRDefault="00504928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504928" w:rsidRPr="002C49A5" w:rsidRDefault="00504928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журство в классе. Уход за цветами</w:t>
            </w:r>
          </w:p>
        </w:tc>
        <w:tc>
          <w:tcPr>
            <w:tcW w:w="2957" w:type="dxa"/>
          </w:tcPr>
          <w:p w:rsidR="00504928" w:rsidRPr="002C49A5" w:rsidRDefault="00504928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журство в классе</w:t>
            </w:r>
          </w:p>
        </w:tc>
        <w:tc>
          <w:tcPr>
            <w:tcW w:w="2958" w:type="dxa"/>
          </w:tcPr>
          <w:p w:rsidR="00504928" w:rsidRPr="002C49A5" w:rsidRDefault="00504928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журство в классе</w:t>
            </w:r>
          </w:p>
        </w:tc>
      </w:tr>
      <w:tr w:rsidR="00504928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504928" w:rsidRPr="002C49A5" w:rsidRDefault="00504928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авовое воспитание</w:t>
            </w:r>
          </w:p>
        </w:tc>
        <w:tc>
          <w:tcPr>
            <w:tcW w:w="2957" w:type="dxa"/>
          </w:tcPr>
          <w:p w:rsidR="00504928" w:rsidRPr="002C49A5" w:rsidRDefault="00504928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504928" w:rsidRPr="002C49A5" w:rsidRDefault="00504928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Беседа: «Мир и общественность на защите прав детей»</w:t>
            </w:r>
          </w:p>
        </w:tc>
        <w:tc>
          <w:tcPr>
            <w:tcW w:w="2957" w:type="dxa"/>
          </w:tcPr>
          <w:p w:rsidR="00504928" w:rsidRPr="002C49A5" w:rsidRDefault="00504928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504928" w:rsidRPr="002C49A5" w:rsidRDefault="00504928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4928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504928" w:rsidRPr="002C49A5" w:rsidRDefault="00504928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бота с семьей</w:t>
            </w:r>
          </w:p>
        </w:tc>
        <w:tc>
          <w:tcPr>
            <w:tcW w:w="2957" w:type="dxa"/>
          </w:tcPr>
          <w:p w:rsidR="00504928" w:rsidRPr="002C49A5" w:rsidRDefault="00504928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504928" w:rsidRPr="002C49A5" w:rsidRDefault="00504928" w:rsidP="00A25970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тоги первой четверти. Проведение методических консультаций</w:t>
            </w:r>
          </w:p>
        </w:tc>
        <w:tc>
          <w:tcPr>
            <w:tcW w:w="2957" w:type="dxa"/>
          </w:tcPr>
          <w:p w:rsidR="00504928" w:rsidRPr="002C49A5" w:rsidRDefault="00504928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одительское собрание</w:t>
            </w:r>
          </w:p>
        </w:tc>
        <w:tc>
          <w:tcPr>
            <w:tcW w:w="2958" w:type="dxa"/>
          </w:tcPr>
          <w:p w:rsidR="00504928" w:rsidRPr="002C49A5" w:rsidRDefault="00504928" w:rsidP="00A25970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Заседание родительского комитета</w:t>
            </w:r>
          </w:p>
        </w:tc>
      </w:tr>
    </w:tbl>
    <w:p w:rsidR="009905B1" w:rsidRPr="002C49A5" w:rsidRDefault="009905B1">
      <w:pPr>
        <w:rPr>
          <w:sz w:val="20"/>
          <w:szCs w:val="20"/>
        </w:rPr>
      </w:pPr>
    </w:p>
    <w:p w:rsidR="00216751" w:rsidRPr="002C49A5" w:rsidRDefault="00216751">
      <w:pPr>
        <w:rPr>
          <w:sz w:val="20"/>
          <w:szCs w:val="20"/>
        </w:rPr>
      </w:pPr>
    </w:p>
    <w:p w:rsidR="00216751" w:rsidRPr="002C49A5" w:rsidRDefault="00216751">
      <w:pPr>
        <w:rPr>
          <w:sz w:val="20"/>
          <w:szCs w:val="20"/>
        </w:rPr>
      </w:pPr>
    </w:p>
    <w:p w:rsidR="00216751" w:rsidRDefault="00216751">
      <w:pPr>
        <w:rPr>
          <w:sz w:val="20"/>
          <w:szCs w:val="20"/>
        </w:rPr>
      </w:pPr>
    </w:p>
    <w:p w:rsidR="002C49A5" w:rsidRDefault="002C49A5">
      <w:pPr>
        <w:rPr>
          <w:sz w:val="20"/>
          <w:szCs w:val="20"/>
        </w:rPr>
      </w:pPr>
    </w:p>
    <w:p w:rsidR="002C49A5" w:rsidRDefault="002C49A5">
      <w:pPr>
        <w:rPr>
          <w:sz w:val="20"/>
          <w:szCs w:val="20"/>
        </w:rPr>
      </w:pPr>
    </w:p>
    <w:p w:rsidR="002C49A5" w:rsidRPr="002C49A5" w:rsidRDefault="002C49A5">
      <w:pPr>
        <w:rPr>
          <w:sz w:val="20"/>
          <w:szCs w:val="20"/>
        </w:rPr>
      </w:pPr>
    </w:p>
    <w:p w:rsidR="00216751" w:rsidRPr="002C49A5" w:rsidRDefault="00216751">
      <w:pPr>
        <w:rPr>
          <w:sz w:val="20"/>
          <w:szCs w:val="20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16751" w:rsidRPr="002C49A5" w:rsidTr="00A25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 w:val="restart"/>
          </w:tcPr>
          <w:p w:rsidR="00216751" w:rsidRPr="002C49A5" w:rsidRDefault="00216751" w:rsidP="00A25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lastRenderedPageBreak/>
              <w:t>Вид деятельности</w:t>
            </w:r>
          </w:p>
        </w:tc>
        <w:tc>
          <w:tcPr>
            <w:tcW w:w="11829" w:type="dxa"/>
            <w:gridSpan w:val="4"/>
          </w:tcPr>
          <w:p w:rsidR="00216751" w:rsidRPr="002C49A5" w:rsidRDefault="00216751" w:rsidP="00A25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</w:tr>
      <w:tr w:rsidR="00216751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216751" w:rsidRPr="002C49A5" w:rsidRDefault="00216751" w:rsidP="00A25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16751" w:rsidRPr="002C49A5" w:rsidRDefault="00216751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2957" w:type="dxa"/>
          </w:tcPr>
          <w:p w:rsidR="00216751" w:rsidRPr="002C49A5" w:rsidRDefault="00216751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2957" w:type="dxa"/>
          </w:tcPr>
          <w:p w:rsidR="00216751" w:rsidRPr="002C49A5" w:rsidRDefault="00216751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2958" w:type="dxa"/>
          </w:tcPr>
          <w:p w:rsidR="00216751" w:rsidRPr="002C49A5" w:rsidRDefault="00216751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0523A4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0523A4" w:rsidRPr="002C49A5" w:rsidRDefault="000523A4" w:rsidP="00A25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2957" w:type="dxa"/>
          </w:tcPr>
          <w:p w:rsidR="000523A4" w:rsidRPr="002C49A5" w:rsidRDefault="000523A4" w:rsidP="000523A4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49A5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2C49A5">
              <w:rPr>
                <w:rFonts w:ascii="Times New Roman" w:hAnsi="Times New Roman"/>
                <w:sz w:val="20"/>
                <w:szCs w:val="20"/>
              </w:rPr>
              <w:t xml:space="preserve"> посещением кружков.</w:t>
            </w:r>
          </w:p>
        </w:tc>
        <w:tc>
          <w:tcPr>
            <w:tcW w:w="2957" w:type="dxa"/>
          </w:tcPr>
          <w:p w:rsidR="000523A4" w:rsidRPr="002C49A5" w:rsidRDefault="000523A4" w:rsidP="000523A4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0523A4" w:rsidRPr="002C49A5" w:rsidRDefault="000523A4" w:rsidP="000523A4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бота с портфолио учащихся</w:t>
            </w:r>
          </w:p>
        </w:tc>
        <w:tc>
          <w:tcPr>
            <w:tcW w:w="2958" w:type="dxa"/>
          </w:tcPr>
          <w:p w:rsidR="000523A4" w:rsidRPr="002C49A5" w:rsidRDefault="000523A4" w:rsidP="000523A4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6751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216751" w:rsidRPr="002C49A5" w:rsidRDefault="00216751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Учебно-познавательная</w:t>
            </w:r>
          </w:p>
        </w:tc>
        <w:tc>
          <w:tcPr>
            <w:tcW w:w="2957" w:type="dxa"/>
          </w:tcPr>
          <w:p w:rsidR="00216751" w:rsidRPr="002C49A5" w:rsidRDefault="00277437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бота с одаренными детьми</w:t>
            </w:r>
          </w:p>
        </w:tc>
        <w:tc>
          <w:tcPr>
            <w:tcW w:w="2957" w:type="dxa"/>
          </w:tcPr>
          <w:p w:rsidR="00216751" w:rsidRPr="002C49A5" w:rsidRDefault="0011292E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бота  с отстающими детьми</w:t>
            </w:r>
          </w:p>
        </w:tc>
        <w:tc>
          <w:tcPr>
            <w:tcW w:w="2957" w:type="dxa"/>
          </w:tcPr>
          <w:p w:rsidR="00216751" w:rsidRPr="002C49A5" w:rsidRDefault="00434826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Беседа: «Откуда пришел к нам новый год? Новый год в разных странах»</w:t>
            </w:r>
          </w:p>
        </w:tc>
        <w:tc>
          <w:tcPr>
            <w:tcW w:w="2958" w:type="dxa"/>
          </w:tcPr>
          <w:p w:rsidR="00216751" w:rsidRPr="002C49A5" w:rsidRDefault="000523A4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Анализ успеваемости за вторую четверть</w:t>
            </w:r>
          </w:p>
        </w:tc>
      </w:tr>
      <w:tr w:rsidR="000523A4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0523A4" w:rsidRPr="002C49A5" w:rsidRDefault="000523A4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Гражданско-патриотическая</w:t>
            </w:r>
          </w:p>
        </w:tc>
        <w:tc>
          <w:tcPr>
            <w:tcW w:w="2957" w:type="dxa"/>
          </w:tcPr>
          <w:p w:rsidR="000523A4" w:rsidRPr="002C49A5" w:rsidRDefault="000523A4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Беседа: «Люди с ограниченными возможностями»</w:t>
            </w:r>
          </w:p>
        </w:tc>
        <w:tc>
          <w:tcPr>
            <w:tcW w:w="2957" w:type="dxa"/>
          </w:tcPr>
          <w:p w:rsidR="000523A4" w:rsidRPr="002C49A5" w:rsidRDefault="000523A4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Классный час: «Важный праздник государства»</w:t>
            </w:r>
          </w:p>
        </w:tc>
        <w:tc>
          <w:tcPr>
            <w:tcW w:w="2957" w:type="dxa"/>
          </w:tcPr>
          <w:p w:rsidR="000523A4" w:rsidRPr="002C49A5" w:rsidRDefault="000523A4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«Ветеран живет рядом» Тимуровская работа</w:t>
            </w:r>
          </w:p>
        </w:tc>
        <w:tc>
          <w:tcPr>
            <w:tcW w:w="2958" w:type="dxa"/>
          </w:tcPr>
          <w:p w:rsidR="000523A4" w:rsidRPr="002C49A5" w:rsidRDefault="000523A4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23A4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0523A4" w:rsidRPr="002C49A5" w:rsidRDefault="000523A4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Спортивно-оздоровительная</w:t>
            </w:r>
          </w:p>
        </w:tc>
        <w:tc>
          <w:tcPr>
            <w:tcW w:w="2957" w:type="dxa"/>
          </w:tcPr>
          <w:p w:rsidR="000523A4" w:rsidRPr="002C49A5" w:rsidRDefault="000523A4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гры на свежем воздухе. Веселые перемены (игры на сплочение коллектива класса)</w:t>
            </w:r>
          </w:p>
        </w:tc>
        <w:tc>
          <w:tcPr>
            <w:tcW w:w="2957" w:type="dxa"/>
          </w:tcPr>
          <w:p w:rsidR="000523A4" w:rsidRPr="002C49A5" w:rsidRDefault="000523A4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гры на свежем воздухе. Веселые перемены (игры на сплочение коллектива класса)</w:t>
            </w:r>
          </w:p>
        </w:tc>
        <w:tc>
          <w:tcPr>
            <w:tcW w:w="2957" w:type="dxa"/>
          </w:tcPr>
          <w:p w:rsidR="000523A4" w:rsidRPr="002C49A5" w:rsidRDefault="000523A4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гры на свежем воздухе. Веселые перемены (игры на сплочение коллектива класса)</w:t>
            </w:r>
          </w:p>
        </w:tc>
        <w:tc>
          <w:tcPr>
            <w:tcW w:w="2958" w:type="dxa"/>
          </w:tcPr>
          <w:p w:rsidR="000523A4" w:rsidRPr="002C49A5" w:rsidRDefault="000523A4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гры на свежем воздухе. Веселые перемены (игры на сплочение коллектива класса)</w:t>
            </w:r>
          </w:p>
        </w:tc>
      </w:tr>
      <w:tr w:rsidR="000523A4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0523A4" w:rsidRPr="002C49A5" w:rsidRDefault="000523A4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2957" w:type="dxa"/>
          </w:tcPr>
          <w:p w:rsidR="000523A4" w:rsidRPr="002C49A5" w:rsidRDefault="000523A4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0523A4" w:rsidRPr="002C49A5" w:rsidRDefault="00434826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Классный час: «Земля на всех одна»</w:t>
            </w:r>
          </w:p>
        </w:tc>
        <w:tc>
          <w:tcPr>
            <w:tcW w:w="2957" w:type="dxa"/>
          </w:tcPr>
          <w:p w:rsidR="000523A4" w:rsidRPr="002C49A5" w:rsidRDefault="000523A4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0523A4" w:rsidRPr="002C49A5" w:rsidRDefault="00434826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Участие в новогоднем празднике</w:t>
            </w:r>
          </w:p>
        </w:tc>
      </w:tr>
      <w:tr w:rsidR="00434826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434826" w:rsidRPr="002C49A5" w:rsidRDefault="00434826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звитие самоуправления</w:t>
            </w:r>
          </w:p>
        </w:tc>
        <w:tc>
          <w:tcPr>
            <w:tcW w:w="2957" w:type="dxa"/>
          </w:tcPr>
          <w:p w:rsidR="00434826" w:rsidRPr="002C49A5" w:rsidRDefault="00434826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журство в классе</w:t>
            </w:r>
          </w:p>
        </w:tc>
        <w:tc>
          <w:tcPr>
            <w:tcW w:w="2957" w:type="dxa"/>
          </w:tcPr>
          <w:p w:rsidR="00434826" w:rsidRPr="002C49A5" w:rsidRDefault="00434826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журство в классе. Уход за цветами</w:t>
            </w:r>
          </w:p>
        </w:tc>
        <w:tc>
          <w:tcPr>
            <w:tcW w:w="2957" w:type="dxa"/>
          </w:tcPr>
          <w:p w:rsidR="00434826" w:rsidRPr="002C49A5" w:rsidRDefault="00434826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журство в классе</w:t>
            </w:r>
          </w:p>
        </w:tc>
        <w:tc>
          <w:tcPr>
            <w:tcW w:w="2958" w:type="dxa"/>
          </w:tcPr>
          <w:p w:rsidR="00434826" w:rsidRPr="002C49A5" w:rsidRDefault="00434826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Генеральная уборка в классе</w:t>
            </w:r>
          </w:p>
        </w:tc>
      </w:tr>
      <w:tr w:rsidR="000523A4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0523A4" w:rsidRPr="002C49A5" w:rsidRDefault="000523A4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авовое воспитание</w:t>
            </w:r>
          </w:p>
        </w:tc>
        <w:tc>
          <w:tcPr>
            <w:tcW w:w="2957" w:type="dxa"/>
          </w:tcPr>
          <w:p w:rsidR="000523A4" w:rsidRPr="002C49A5" w:rsidRDefault="000523A4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Техника безопасности в быту</w:t>
            </w:r>
          </w:p>
        </w:tc>
        <w:tc>
          <w:tcPr>
            <w:tcW w:w="2957" w:type="dxa"/>
          </w:tcPr>
          <w:p w:rsidR="000523A4" w:rsidRPr="002C49A5" w:rsidRDefault="000523A4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0523A4" w:rsidRPr="002C49A5" w:rsidRDefault="000523A4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Беседа: «</w:t>
            </w:r>
            <w:r w:rsidR="00434826" w:rsidRPr="002C49A5">
              <w:rPr>
                <w:rFonts w:ascii="Times New Roman" w:hAnsi="Times New Roman"/>
                <w:sz w:val="20"/>
                <w:szCs w:val="20"/>
              </w:rPr>
              <w:t>Маленькая свеча – большая беда»</w:t>
            </w:r>
          </w:p>
        </w:tc>
        <w:tc>
          <w:tcPr>
            <w:tcW w:w="2958" w:type="dxa"/>
          </w:tcPr>
          <w:p w:rsidR="000523A4" w:rsidRPr="002C49A5" w:rsidRDefault="000523A4" w:rsidP="000523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 xml:space="preserve">Инструктаж «Меры безопасного поведения на зимних каникулах» </w:t>
            </w:r>
          </w:p>
        </w:tc>
      </w:tr>
      <w:tr w:rsidR="000523A4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0523A4" w:rsidRPr="002C49A5" w:rsidRDefault="000523A4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бота с семьей</w:t>
            </w:r>
          </w:p>
        </w:tc>
        <w:tc>
          <w:tcPr>
            <w:tcW w:w="2957" w:type="dxa"/>
          </w:tcPr>
          <w:p w:rsidR="000523A4" w:rsidRPr="002C49A5" w:rsidRDefault="000523A4" w:rsidP="000523A4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 xml:space="preserve">Работа со слабоуспевающими учащимися </w:t>
            </w:r>
          </w:p>
        </w:tc>
        <w:tc>
          <w:tcPr>
            <w:tcW w:w="2957" w:type="dxa"/>
          </w:tcPr>
          <w:p w:rsidR="000523A4" w:rsidRPr="002C49A5" w:rsidRDefault="000523A4" w:rsidP="000523A4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0523A4" w:rsidRPr="002C49A5" w:rsidRDefault="000523A4" w:rsidP="000523A4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 xml:space="preserve">Индивидуальные беседы с </w:t>
            </w:r>
            <w:proofErr w:type="gramStart"/>
            <w:r w:rsidRPr="002C49A5">
              <w:rPr>
                <w:rFonts w:ascii="Times New Roman" w:hAnsi="Times New Roman"/>
                <w:sz w:val="20"/>
                <w:szCs w:val="20"/>
              </w:rPr>
              <w:t>обучающимися</w:t>
            </w:r>
            <w:proofErr w:type="gramEnd"/>
            <w:r w:rsidRPr="002C49A5">
              <w:rPr>
                <w:rFonts w:ascii="Times New Roman" w:hAnsi="Times New Roman"/>
                <w:sz w:val="20"/>
                <w:szCs w:val="20"/>
              </w:rPr>
              <w:t xml:space="preserve">, нарушающими дисциплину на уроках  </w:t>
            </w:r>
          </w:p>
        </w:tc>
        <w:tc>
          <w:tcPr>
            <w:tcW w:w="2958" w:type="dxa"/>
          </w:tcPr>
          <w:p w:rsidR="000523A4" w:rsidRPr="002C49A5" w:rsidRDefault="000523A4" w:rsidP="00A25970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одготовка к новогоднему празднику. Обсуждение программы мероприятий</w:t>
            </w:r>
          </w:p>
        </w:tc>
      </w:tr>
    </w:tbl>
    <w:p w:rsidR="00123773" w:rsidRPr="002C49A5" w:rsidRDefault="00123773">
      <w:pPr>
        <w:rPr>
          <w:sz w:val="20"/>
          <w:szCs w:val="20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123773" w:rsidRPr="002C49A5" w:rsidTr="00A25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 w:val="restart"/>
          </w:tcPr>
          <w:p w:rsidR="00123773" w:rsidRPr="002C49A5" w:rsidRDefault="00123773" w:rsidP="00A25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1829" w:type="dxa"/>
            <w:gridSpan w:val="4"/>
          </w:tcPr>
          <w:p w:rsidR="00123773" w:rsidRPr="002C49A5" w:rsidRDefault="00123773" w:rsidP="00A25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 xml:space="preserve">Январь </w:t>
            </w:r>
          </w:p>
        </w:tc>
      </w:tr>
      <w:tr w:rsidR="00123773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123773" w:rsidRPr="002C49A5" w:rsidRDefault="00123773" w:rsidP="00A25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23773" w:rsidRPr="002C49A5" w:rsidRDefault="00123773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2957" w:type="dxa"/>
          </w:tcPr>
          <w:p w:rsidR="00123773" w:rsidRPr="002C49A5" w:rsidRDefault="00123773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2957" w:type="dxa"/>
          </w:tcPr>
          <w:p w:rsidR="00123773" w:rsidRPr="002C49A5" w:rsidRDefault="00123773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2958" w:type="dxa"/>
          </w:tcPr>
          <w:p w:rsidR="00123773" w:rsidRPr="002C49A5" w:rsidRDefault="00123773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123773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123773" w:rsidRPr="002C49A5" w:rsidRDefault="00123773" w:rsidP="00A25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2957" w:type="dxa"/>
          </w:tcPr>
          <w:p w:rsidR="00123773" w:rsidRPr="002C49A5" w:rsidRDefault="00123773" w:rsidP="00A25970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23773" w:rsidRPr="002C49A5" w:rsidRDefault="00123773" w:rsidP="00A25970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23773" w:rsidRPr="002C49A5" w:rsidRDefault="00123773" w:rsidP="00277437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 xml:space="preserve">Изучение занятости учащихся в творческом блоке  </w:t>
            </w:r>
          </w:p>
        </w:tc>
        <w:tc>
          <w:tcPr>
            <w:tcW w:w="2958" w:type="dxa"/>
          </w:tcPr>
          <w:p w:rsidR="00123773" w:rsidRPr="002C49A5" w:rsidRDefault="00123773" w:rsidP="00277437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49A5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2C49A5">
              <w:rPr>
                <w:rFonts w:ascii="Times New Roman" w:hAnsi="Times New Roman"/>
                <w:sz w:val="20"/>
                <w:szCs w:val="20"/>
              </w:rPr>
              <w:t xml:space="preserve"> посещением кружков.</w:t>
            </w:r>
          </w:p>
        </w:tc>
      </w:tr>
      <w:tr w:rsidR="00123773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123773" w:rsidRPr="002C49A5" w:rsidRDefault="00123773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Учебно-познавательная</w:t>
            </w:r>
          </w:p>
        </w:tc>
        <w:tc>
          <w:tcPr>
            <w:tcW w:w="2957" w:type="dxa"/>
          </w:tcPr>
          <w:p w:rsidR="00123773" w:rsidRPr="002C49A5" w:rsidRDefault="00123773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23773" w:rsidRPr="002C49A5" w:rsidRDefault="00123773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Беседа: «История появления письменности»</w:t>
            </w:r>
          </w:p>
        </w:tc>
        <w:tc>
          <w:tcPr>
            <w:tcW w:w="2957" w:type="dxa"/>
          </w:tcPr>
          <w:p w:rsidR="00123773" w:rsidRPr="002C49A5" w:rsidRDefault="00277437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 xml:space="preserve">Работа с одаренными детьми. </w:t>
            </w:r>
            <w:r w:rsidR="00123773" w:rsidRPr="002C49A5">
              <w:rPr>
                <w:rFonts w:ascii="Times New Roman" w:hAnsi="Times New Roman"/>
                <w:sz w:val="20"/>
                <w:szCs w:val="20"/>
              </w:rPr>
              <w:t>Интеллектуальная игра «Как стать успешным»</w:t>
            </w:r>
          </w:p>
        </w:tc>
        <w:tc>
          <w:tcPr>
            <w:tcW w:w="2958" w:type="dxa"/>
          </w:tcPr>
          <w:p w:rsidR="00123773" w:rsidRPr="002C49A5" w:rsidRDefault="00123773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Беседа: «190 лет со дня рождения известного писателя Салтыкова-Щедрина»</w:t>
            </w:r>
          </w:p>
        </w:tc>
      </w:tr>
      <w:tr w:rsidR="00123773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123773" w:rsidRPr="002C49A5" w:rsidRDefault="00123773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Гражданско-патриотическая</w:t>
            </w:r>
          </w:p>
        </w:tc>
        <w:tc>
          <w:tcPr>
            <w:tcW w:w="2957" w:type="dxa"/>
          </w:tcPr>
          <w:p w:rsidR="00123773" w:rsidRPr="002C49A5" w:rsidRDefault="00123773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23773" w:rsidRPr="002C49A5" w:rsidRDefault="00123773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23773" w:rsidRPr="002C49A5" w:rsidRDefault="00F1791A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Акция «Открытка ветерану»</w:t>
            </w:r>
          </w:p>
        </w:tc>
        <w:tc>
          <w:tcPr>
            <w:tcW w:w="2958" w:type="dxa"/>
          </w:tcPr>
          <w:p w:rsidR="00123773" w:rsidRPr="002C49A5" w:rsidRDefault="00123773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«Ветеран живет рядом» Тимуровская работа</w:t>
            </w:r>
          </w:p>
        </w:tc>
      </w:tr>
      <w:tr w:rsidR="00123773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123773" w:rsidRPr="002C49A5" w:rsidRDefault="00123773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Спортивно-оздоровительная</w:t>
            </w:r>
          </w:p>
        </w:tc>
        <w:tc>
          <w:tcPr>
            <w:tcW w:w="2957" w:type="dxa"/>
          </w:tcPr>
          <w:p w:rsidR="00123773" w:rsidRPr="002C49A5" w:rsidRDefault="00123773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23773" w:rsidRPr="002C49A5" w:rsidRDefault="00F1791A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Классный час на свежем воздухе «В здоровом теле – здоровый дух»</w:t>
            </w:r>
          </w:p>
        </w:tc>
        <w:tc>
          <w:tcPr>
            <w:tcW w:w="2957" w:type="dxa"/>
          </w:tcPr>
          <w:p w:rsidR="00123773" w:rsidRPr="002C49A5" w:rsidRDefault="00123773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123773" w:rsidRPr="002C49A5" w:rsidRDefault="00123773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773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123773" w:rsidRPr="002C49A5" w:rsidRDefault="00123773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2957" w:type="dxa"/>
          </w:tcPr>
          <w:p w:rsidR="00123773" w:rsidRPr="002C49A5" w:rsidRDefault="00123773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23773" w:rsidRPr="002C49A5" w:rsidRDefault="00123773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23773" w:rsidRPr="002C49A5" w:rsidRDefault="00F1791A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Классный час: «Всякое дело человеком славится»</w:t>
            </w:r>
          </w:p>
        </w:tc>
        <w:tc>
          <w:tcPr>
            <w:tcW w:w="2958" w:type="dxa"/>
          </w:tcPr>
          <w:p w:rsidR="00123773" w:rsidRPr="002C49A5" w:rsidRDefault="00F1791A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Классный час: «Будь нетерпимым к грубости, не будь равнодушным»</w:t>
            </w:r>
          </w:p>
        </w:tc>
      </w:tr>
      <w:tr w:rsidR="00F1791A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F1791A" w:rsidRPr="002C49A5" w:rsidRDefault="00F1791A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звитие самоуправления</w:t>
            </w:r>
          </w:p>
        </w:tc>
        <w:tc>
          <w:tcPr>
            <w:tcW w:w="2957" w:type="dxa"/>
          </w:tcPr>
          <w:p w:rsidR="00F1791A" w:rsidRPr="002C49A5" w:rsidRDefault="00F1791A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F1791A" w:rsidRPr="002C49A5" w:rsidRDefault="00F1791A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журство в классе</w:t>
            </w:r>
          </w:p>
        </w:tc>
        <w:tc>
          <w:tcPr>
            <w:tcW w:w="2957" w:type="dxa"/>
          </w:tcPr>
          <w:p w:rsidR="00F1791A" w:rsidRPr="002C49A5" w:rsidRDefault="00F1791A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журство в классе. Уход за цветами</w:t>
            </w:r>
          </w:p>
        </w:tc>
        <w:tc>
          <w:tcPr>
            <w:tcW w:w="2958" w:type="dxa"/>
          </w:tcPr>
          <w:p w:rsidR="00F1791A" w:rsidRPr="002C49A5" w:rsidRDefault="00F1791A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журство в классе</w:t>
            </w:r>
          </w:p>
        </w:tc>
      </w:tr>
      <w:tr w:rsidR="00123773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123773" w:rsidRPr="002C49A5" w:rsidRDefault="00123773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авовое воспитание</w:t>
            </w:r>
          </w:p>
        </w:tc>
        <w:tc>
          <w:tcPr>
            <w:tcW w:w="2957" w:type="dxa"/>
          </w:tcPr>
          <w:p w:rsidR="00123773" w:rsidRPr="002C49A5" w:rsidRDefault="00123773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23773" w:rsidRPr="002C49A5" w:rsidRDefault="00F1791A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Беседа: «Как не стать жертвой преступника?»</w:t>
            </w:r>
          </w:p>
        </w:tc>
        <w:tc>
          <w:tcPr>
            <w:tcW w:w="2957" w:type="dxa"/>
          </w:tcPr>
          <w:p w:rsidR="00123773" w:rsidRPr="002C49A5" w:rsidRDefault="00F1791A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авонарушения подростков и мера ответственности</w:t>
            </w:r>
          </w:p>
        </w:tc>
        <w:tc>
          <w:tcPr>
            <w:tcW w:w="2958" w:type="dxa"/>
          </w:tcPr>
          <w:p w:rsidR="00123773" w:rsidRPr="002C49A5" w:rsidRDefault="00123773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3773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123773" w:rsidRPr="002C49A5" w:rsidRDefault="00123773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бота с семьей</w:t>
            </w:r>
          </w:p>
        </w:tc>
        <w:tc>
          <w:tcPr>
            <w:tcW w:w="2957" w:type="dxa"/>
          </w:tcPr>
          <w:p w:rsidR="00123773" w:rsidRPr="002C49A5" w:rsidRDefault="00123773" w:rsidP="00A25970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123773" w:rsidRPr="002C49A5" w:rsidRDefault="00F1791A" w:rsidP="00A25970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тоги второй четверти</w:t>
            </w:r>
          </w:p>
        </w:tc>
        <w:tc>
          <w:tcPr>
            <w:tcW w:w="2957" w:type="dxa"/>
          </w:tcPr>
          <w:p w:rsidR="00123773" w:rsidRPr="002C49A5" w:rsidRDefault="00F1791A" w:rsidP="00A25970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Анкета «Семья учащегося»</w:t>
            </w:r>
          </w:p>
        </w:tc>
        <w:tc>
          <w:tcPr>
            <w:tcW w:w="2958" w:type="dxa"/>
          </w:tcPr>
          <w:p w:rsidR="00123773" w:rsidRPr="002C49A5" w:rsidRDefault="00F1791A" w:rsidP="00A25970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ндивидуальные беседы с родителями, заседание РК</w:t>
            </w:r>
          </w:p>
        </w:tc>
      </w:tr>
    </w:tbl>
    <w:p w:rsidR="00062DE5" w:rsidRPr="002C49A5" w:rsidRDefault="00062DE5">
      <w:pPr>
        <w:rPr>
          <w:sz w:val="20"/>
          <w:szCs w:val="20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062DE5" w:rsidRPr="002C49A5" w:rsidTr="00A25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 w:val="restart"/>
          </w:tcPr>
          <w:p w:rsidR="00062DE5" w:rsidRPr="002C49A5" w:rsidRDefault="00062DE5" w:rsidP="00A25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lastRenderedPageBreak/>
              <w:t>Вид деятельности</w:t>
            </w:r>
          </w:p>
        </w:tc>
        <w:tc>
          <w:tcPr>
            <w:tcW w:w="11829" w:type="dxa"/>
            <w:gridSpan w:val="4"/>
          </w:tcPr>
          <w:p w:rsidR="00062DE5" w:rsidRPr="002C49A5" w:rsidRDefault="00062DE5" w:rsidP="00A25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</w:tr>
      <w:tr w:rsidR="00062DE5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062DE5" w:rsidRPr="002C49A5" w:rsidRDefault="00062DE5" w:rsidP="00A25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062DE5" w:rsidRPr="002C49A5" w:rsidRDefault="00062DE5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2957" w:type="dxa"/>
          </w:tcPr>
          <w:p w:rsidR="00062DE5" w:rsidRPr="002C49A5" w:rsidRDefault="00062DE5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2957" w:type="dxa"/>
          </w:tcPr>
          <w:p w:rsidR="00062DE5" w:rsidRPr="002C49A5" w:rsidRDefault="00062DE5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2958" w:type="dxa"/>
          </w:tcPr>
          <w:p w:rsidR="00062DE5" w:rsidRPr="002C49A5" w:rsidRDefault="00062DE5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277437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277437" w:rsidRPr="002C49A5" w:rsidRDefault="00277437" w:rsidP="00A25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2957" w:type="dxa"/>
          </w:tcPr>
          <w:p w:rsidR="00277437" w:rsidRPr="002C49A5" w:rsidRDefault="00277437" w:rsidP="00277437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 xml:space="preserve">Изучение занятости учащихся в учреждениях </w:t>
            </w:r>
            <w:proofErr w:type="gramStart"/>
            <w:r w:rsidRPr="002C49A5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957" w:type="dxa"/>
          </w:tcPr>
          <w:p w:rsidR="00277437" w:rsidRPr="002C49A5" w:rsidRDefault="00277437" w:rsidP="00277437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49A5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2C49A5">
              <w:rPr>
                <w:rFonts w:ascii="Times New Roman" w:hAnsi="Times New Roman"/>
                <w:sz w:val="20"/>
                <w:szCs w:val="20"/>
              </w:rPr>
              <w:t xml:space="preserve"> посещением кружков</w:t>
            </w:r>
          </w:p>
        </w:tc>
        <w:tc>
          <w:tcPr>
            <w:tcW w:w="2957" w:type="dxa"/>
          </w:tcPr>
          <w:p w:rsidR="00277437" w:rsidRPr="002C49A5" w:rsidRDefault="00277437" w:rsidP="00A25970">
            <w:pPr>
              <w:tabs>
                <w:tab w:val="left" w:pos="2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58" w:type="dxa"/>
          </w:tcPr>
          <w:p w:rsidR="00277437" w:rsidRPr="002C49A5" w:rsidRDefault="00277437" w:rsidP="00A25970">
            <w:pPr>
              <w:tabs>
                <w:tab w:val="left" w:pos="2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62DE5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062DE5" w:rsidRPr="002C49A5" w:rsidRDefault="00062DE5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Учебно-познавательная</w:t>
            </w:r>
          </w:p>
        </w:tc>
        <w:tc>
          <w:tcPr>
            <w:tcW w:w="2957" w:type="dxa"/>
          </w:tcPr>
          <w:p w:rsidR="00062DE5" w:rsidRPr="002C49A5" w:rsidRDefault="00277437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бота с одаренными детьми</w:t>
            </w:r>
          </w:p>
        </w:tc>
        <w:tc>
          <w:tcPr>
            <w:tcW w:w="2957" w:type="dxa"/>
          </w:tcPr>
          <w:p w:rsidR="00062DE5" w:rsidRPr="002C49A5" w:rsidRDefault="00277437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нтерактивная игра «Отгадай, кто правит царством, литературным государством»</w:t>
            </w:r>
          </w:p>
        </w:tc>
        <w:tc>
          <w:tcPr>
            <w:tcW w:w="2957" w:type="dxa"/>
          </w:tcPr>
          <w:p w:rsidR="00062DE5" w:rsidRPr="002C49A5" w:rsidRDefault="00277437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 xml:space="preserve">Классный час: «110 лет со дня рождения детской поэтессы А. </w:t>
            </w:r>
            <w:proofErr w:type="spellStart"/>
            <w:r w:rsidRPr="002C49A5">
              <w:rPr>
                <w:rFonts w:ascii="Times New Roman" w:hAnsi="Times New Roman"/>
                <w:sz w:val="20"/>
                <w:szCs w:val="20"/>
              </w:rPr>
              <w:t>Барто</w:t>
            </w:r>
            <w:proofErr w:type="spellEnd"/>
            <w:r w:rsidRPr="002C49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58" w:type="dxa"/>
          </w:tcPr>
          <w:p w:rsidR="00062DE5" w:rsidRPr="002C49A5" w:rsidRDefault="0011292E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бота с отстающими детьми</w:t>
            </w:r>
          </w:p>
        </w:tc>
      </w:tr>
      <w:tr w:rsidR="00277437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277437" w:rsidRPr="002C49A5" w:rsidRDefault="00277437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Гражданско-патриотическая</w:t>
            </w:r>
          </w:p>
        </w:tc>
        <w:tc>
          <w:tcPr>
            <w:tcW w:w="2957" w:type="dxa"/>
          </w:tcPr>
          <w:p w:rsidR="00277437" w:rsidRPr="002C49A5" w:rsidRDefault="00277437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Классный час: «Государственная символика РФ и РО»</w:t>
            </w:r>
          </w:p>
        </w:tc>
        <w:tc>
          <w:tcPr>
            <w:tcW w:w="2957" w:type="dxa"/>
          </w:tcPr>
          <w:p w:rsidR="00277437" w:rsidRPr="002C49A5" w:rsidRDefault="00277437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Классный конкурс «Письмо солдату»</w:t>
            </w:r>
          </w:p>
        </w:tc>
        <w:tc>
          <w:tcPr>
            <w:tcW w:w="2957" w:type="dxa"/>
          </w:tcPr>
          <w:p w:rsidR="00277437" w:rsidRPr="002C49A5" w:rsidRDefault="00277437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«Ветеран живет рядом» Тимуровская работа</w:t>
            </w:r>
          </w:p>
        </w:tc>
        <w:tc>
          <w:tcPr>
            <w:tcW w:w="2958" w:type="dxa"/>
          </w:tcPr>
          <w:p w:rsidR="00277437" w:rsidRPr="002C49A5" w:rsidRDefault="00277437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Внеклассное мероприятие «День защитника Отечества»</w:t>
            </w:r>
          </w:p>
        </w:tc>
      </w:tr>
      <w:tr w:rsidR="00277437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277437" w:rsidRPr="002C49A5" w:rsidRDefault="00277437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Спортивно-оздоровительная</w:t>
            </w:r>
          </w:p>
        </w:tc>
        <w:tc>
          <w:tcPr>
            <w:tcW w:w="2957" w:type="dxa"/>
          </w:tcPr>
          <w:p w:rsidR="00277437" w:rsidRPr="002C49A5" w:rsidRDefault="00277437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 xml:space="preserve">Беседа: «Путешествие по </w:t>
            </w:r>
            <w:proofErr w:type="spellStart"/>
            <w:r w:rsidRPr="002C49A5">
              <w:rPr>
                <w:rFonts w:ascii="Times New Roman" w:hAnsi="Times New Roman"/>
                <w:sz w:val="20"/>
                <w:szCs w:val="20"/>
              </w:rPr>
              <w:t>Зубограду</w:t>
            </w:r>
            <w:proofErr w:type="spellEnd"/>
            <w:r w:rsidRPr="002C49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57" w:type="dxa"/>
          </w:tcPr>
          <w:p w:rsidR="00277437" w:rsidRPr="002C49A5" w:rsidRDefault="0011292E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Веселые перемены</w:t>
            </w:r>
          </w:p>
        </w:tc>
        <w:tc>
          <w:tcPr>
            <w:tcW w:w="2957" w:type="dxa"/>
          </w:tcPr>
          <w:p w:rsidR="00277437" w:rsidRPr="002C49A5" w:rsidRDefault="0011292E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Спортивная программа «А ну-ка парни!»</w:t>
            </w:r>
          </w:p>
        </w:tc>
        <w:tc>
          <w:tcPr>
            <w:tcW w:w="2958" w:type="dxa"/>
          </w:tcPr>
          <w:p w:rsidR="00277437" w:rsidRPr="002C49A5" w:rsidRDefault="0011292E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гры на свежем воздухе</w:t>
            </w:r>
          </w:p>
        </w:tc>
      </w:tr>
      <w:tr w:rsidR="00277437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277437" w:rsidRPr="002C49A5" w:rsidRDefault="00277437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2957" w:type="dxa"/>
          </w:tcPr>
          <w:p w:rsidR="00277437" w:rsidRPr="002C49A5" w:rsidRDefault="00277437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77437" w:rsidRPr="002C49A5" w:rsidRDefault="0011292E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Конкурс рисунков «Поклонимся Великим тем годам»</w:t>
            </w:r>
          </w:p>
        </w:tc>
        <w:tc>
          <w:tcPr>
            <w:tcW w:w="2957" w:type="dxa"/>
          </w:tcPr>
          <w:p w:rsidR="00277437" w:rsidRPr="002C49A5" w:rsidRDefault="00277437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277437" w:rsidRPr="002C49A5" w:rsidRDefault="00A25970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нь именинника</w:t>
            </w:r>
          </w:p>
        </w:tc>
      </w:tr>
      <w:tr w:rsidR="00277437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277437" w:rsidRPr="002C49A5" w:rsidRDefault="00277437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звитие самоуправления</w:t>
            </w:r>
          </w:p>
        </w:tc>
        <w:tc>
          <w:tcPr>
            <w:tcW w:w="2957" w:type="dxa"/>
          </w:tcPr>
          <w:p w:rsidR="00277437" w:rsidRPr="002C49A5" w:rsidRDefault="00277437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журство в классе</w:t>
            </w:r>
          </w:p>
        </w:tc>
        <w:tc>
          <w:tcPr>
            <w:tcW w:w="2957" w:type="dxa"/>
          </w:tcPr>
          <w:p w:rsidR="00277437" w:rsidRPr="002C49A5" w:rsidRDefault="00277437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журство в классе. Уход за цветами</w:t>
            </w:r>
          </w:p>
        </w:tc>
        <w:tc>
          <w:tcPr>
            <w:tcW w:w="2957" w:type="dxa"/>
          </w:tcPr>
          <w:p w:rsidR="00277437" w:rsidRPr="002C49A5" w:rsidRDefault="00277437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журство в классе</w:t>
            </w:r>
          </w:p>
        </w:tc>
        <w:tc>
          <w:tcPr>
            <w:tcW w:w="2958" w:type="dxa"/>
          </w:tcPr>
          <w:p w:rsidR="00277437" w:rsidRPr="002C49A5" w:rsidRDefault="00277437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журство в классе. Уход за цветами</w:t>
            </w:r>
          </w:p>
        </w:tc>
      </w:tr>
      <w:tr w:rsidR="00277437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277437" w:rsidRPr="002C49A5" w:rsidRDefault="00277437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авовое воспитание</w:t>
            </w:r>
          </w:p>
        </w:tc>
        <w:tc>
          <w:tcPr>
            <w:tcW w:w="2957" w:type="dxa"/>
          </w:tcPr>
          <w:p w:rsidR="00277437" w:rsidRPr="002C49A5" w:rsidRDefault="00277437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77437" w:rsidRPr="002C49A5" w:rsidRDefault="0011292E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Техника безопасности в спортивном зале</w:t>
            </w:r>
          </w:p>
        </w:tc>
        <w:tc>
          <w:tcPr>
            <w:tcW w:w="2957" w:type="dxa"/>
          </w:tcPr>
          <w:p w:rsidR="00277437" w:rsidRPr="002C49A5" w:rsidRDefault="00277437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277437" w:rsidRPr="002C49A5" w:rsidRDefault="0011292E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гра « У нас в гостях дорожные знаки»</w:t>
            </w:r>
          </w:p>
        </w:tc>
      </w:tr>
      <w:tr w:rsidR="00277437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277437" w:rsidRPr="002C49A5" w:rsidRDefault="00277437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бота с семьей</w:t>
            </w:r>
          </w:p>
        </w:tc>
        <w:tc>
          <w:tcPr>
            <w:tcW w:w="2957" w:type="dxa"/>
          </w:tcPr>
          <w:p w:rsidR="00277437" w:rsidRPr="002C49A5" w:rsidRDefault="00277437" w:rsidP="00277437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Б с родителями</w:t>
            </w:r>
          </w:p>
          <w:p w:rsidR="00277437" w:rsidRPr="002C49A5" w:rsidRDefault="00277437" w:rsidP="00277437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277437" w:rsidRPr="002C49A5" w:rsidRDefault="00277437" w:rsidP="00277437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Б с родителями «трудных» учащихся</w:t>
            </w:r>
          </w:p>
        </w:tc>
        <w:tc>
          <w:tcPr>
            <w:tcW w:w="2957" w:type="dxa"/>
          </w:tcPr>
          <w:p w:rsidR="00277437" w:rsidRPr="002C49A5" w:rsidRDefault="00277437" w:rsidP="00277437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 xml:space="preserve">ИБ с родителями </w:t>
            </w:r>
            <w:proofErr w:type="gramStart"/>
            <w:r w:rsidRPr="002C49A5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2C49A5">
              <w:rPr>
                <w:rFonts w:ascii="Times New Roman" w:hAnsi="Times New Roman"/>
                <w:sz w:val="20"/>
                <w:szCs w:val="20"/>
              </w:rPr>
              <w:t>, нарушающими дисциплину в школе</w:t>
            </w:r>
          </w:p>
        </w:tc>
        <w:tc>
          <w:tcPr>
            <w:tcW w:w="2958" w:type="dxa"/>
          </w:tcPr>
          <w:p w:rsidR="00277437" w:rsidRPr="002C49A5" w:rsidRDefault="00504928" w:rsidP="00A25970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одительское собрание</w:t>
            </w:r>
          </w:p>
        </w:tc>
      </w:tr>
    </w:tbl>
    <w:p w:rsidR="00504928" w:rsidRPr="002C49A5" w:rsidRDefault="00504928">
      <w:pPr>
        <w:rPr>
          <w:sz w:val="20"/>
          <w:szCs w:val="20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504928" w:rsidRPr="002C49A5" w:rsidTr="00A25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 w:val="restart"/>
          </w:tcPr>
          <w:p w:rsidR="00504928" w:rsidRPr="002C49A5" w:rsidRDefault="00504928" w:rsidP="00A25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1829" w:type="dxa"/>
            <w:gridSpan w:val="4"/>
          </w:tcPr>
          <w:p w:rsidR="00504928" w:rsidRPr="002C49A5" w:rsidRDefault="00504928" w:rsidP="00A25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Март</w:t>
            </w:r>
          </w:p>
        </w:tc>
      </w:tr>
      <w:tr w:rsidR="00504928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504928" w:rsidRPr="002C49A5" w:rsidRDefault="00504928" w:rsidP="00A25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504928" w:rsidRPr="002C49A5" w:rsidRDefault="00504928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2957" w:type="dxa"/>
          </w:tcPr>
          <w:p w:rsidR="00504928" w:rsidRPr="002C49A5" w:rsidRDefault="00504928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2957" w:type="dxa"/>
          </w:tcPr>
          <w:p w:rsidR="00504928" w:rsidRPr="002C49A5" w:rsidRDefault="00504928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2958" w:type="dxa"/>
          </w:tcPr>
          <w:p w:rsidR="00504928" w:rsidRPr="002C49A5" w:rsidRDefault="00504928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504928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504928" w:rsidRPr="002C49A5" w:rsidRDefault="00504928" w:rsidP="00A25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2957" w:type="dxa"/>
          </w:tcPr>
          <w:p w:rsidR="00504928" w:rsidRPr="002C49A5" w:rsidRDefault="00BD17F5" w:rsidP="00504928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бота с портфолио уч</w:t>
            </w:r>
            <w:r w:rsidR="00504928" w:rsidRPr="002C49A5">
              <w:rPr>
                <w:rFonts w:ascii="Times New Roman" w:hAnsi="Times New Roman"/>
                <w:sz w:val="20"/>
                <w:szCs w:val="20"/>
              </w:rPr>
              <w:t>ащихся</w:t>
            </w:r>
          </w:p>
        </w:tc>
        <w:tc>
          <w:tcPr>
            <w:tcW w:w="2957" w:type="dxa"/>
          </w:tcPr>
          <w:p w:rsidR="00504928" w:rsidRPr="002C49A5" w:rsidRDefault="00504928" w:rsidP="00504928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49A5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2C49A5">
              <w:rPr>
                <w:rFonts w:ascii="Times New Roman" w:hAnsi="Times New Roman"/>
                <w:sz w:val="20"/>
                <w:szCs w:val="20"/>
              </w:rPr>
              <w:t xml:space="preserve"> посещением кружков</w:t>
            </w:r>
          </w:p>
        </w:tc>
        <w:tc>
          <w:tcPr>
            <w:tcW w:w="2957" w:type="dxa"/>
          </w:tcPr>
          <w:p w:rsidR="00504928" w:rsidRPr="002C49A5" w:rsidRDefault="00504928" w:rsidP="00A25970">
            <w:pPr>
              <w:tabs>
                <w:tab w:val="left" w:pos="2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958" w:type="dxa"/>
          </w:tcPr>
          <w:p w:rsidR="00504928" w:rsidRPr="002C49A5" w:rsidRDefault="00504928" w:rsidP="00A25970">
            <w:pPr>
              <w:tabs>
                <w:tab w:val="left" w:pos="2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04928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504928" w:rsidRPr="002C49A5" w:rsidRDefault="00504928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Учебно-познавательная</w:t>
            </w:r>
          </w:p>
        </w:tc>
        <w:tc>
          <w:tcPr>
            <w:tcW w:w="2957" w:type="dxa"/>
          </w:tcPr>
          <w:p w:rsidR="00504928" w:rsidRPr="002C49A5" w:rsidRDefault="00BD17F5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Беседа: «Кто просыпается ранней весной?»</w:t>
            </w:r>
          </w:p>
        </w:tc>
        <w:tc>
          <w:tcPr>
            <w:tcW w:w="2957" w:type="dxa"/>
          </w:tcPr>
          <w:p w:rsidR="00504928" w:rsidRPr="002C49A5" w:rsidRDefault="00BD17F5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ндивидуальная работа с остающимися учащимися</w:t>
            </w:r>
          </w:p>
        </w:tc>
        <w:tc>
          <w:tcPr>
            <w:tcW w:w="2957" w:type="dxa"/>
          </w:tcPr>
          <w:p w:rsidR="00504928" w:rsidRPr="002C49A5" w:rsidRDefault="00504928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Анализ успеваемости</w:t>
            </w:r>
          </w:p>
        </w:tc>
        <w:tc>
          <w:tcPr>
            <w:tcW w:w="2958" w:type="dxa"/>
          </w:tcPr>
          <w:p w:rsidR="00504928" w:rsidRPr="002C49A5" w:rsidRDefault="00504928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7F5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BD17F5" w:rsidRPr="002C49A5" w:rsidRDefault="00BD17F5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Гражданско-патриотическая</w:t>
            </w:r>
          </w:p>
        </w:tc>
        <w:tc>
          <w:tcPr>
            <w:tcW w:w="2957" w:type="dxa"/>
          </w:tcPr>
          <w:p w:rsidR="00BD17F5" w:rsidRPr="002C49A5" w:rsidRDefault="00BD17F5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BD17F5" w:rsidRPr="002C49A5" w:rsidRDefault="00BD17F5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«Ветеран живет рядом» Тимуровская работа</w:t>
            </w:r>
          </w:p>
        </w:tc>
        <w:tc>
          <w:tcPr>
            <w:tcW w:w="2957" w:type="dxa"/>
          </w:tcPr>
          <w:p w:rsidR="00BD17F5" w:rsidRPr="002C49A5" w:rsidRDefault="00BD17F5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BD17F5" w:rsidRPr="002C49A5" w:rsidRDefault="00BD17F5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7F5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BD17F5" w:rsidRPr="002C49A5" w:rsidRDefault="00BD17F5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Спортивно-оздоровительная</w:t>
            </w:r>
          </w:p>
        </w:tc>
        <w:tc>
          <w:tcPr>
            <w:tcW w:w="2957" w:type="dxa"/>
          </w:tcPr>
          <w:p w:rsidR="00BD17F5" w:rsidRPr="002C49A5" w:rsidRDefault="00BD17F5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Участие в спортивных соревнованиях «А ну-ку девочки!»</w:t>
            </w:r>
          </w:p>
        </w:tc>
        <w:tc>
          <w:tcPr>
            <w:tcW w:w="2957" w:type="dxa"/>
          </w:tcPr>
          <w:p w:rsidR="00BD17F5" w:rsidRPr="002C49A5" w:rsidRDefault="00BD17F5" w:rsidP="00BD1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оведение утренней гимнастики.  Классный час: «Спорт – волшебная страна»</w:t>
            </w:r>
          </w:p>
        </w:tc>
        <w:tc>
          <w:tcPr>
            <w:tcW w:w="2957" w:type="dxa"/>
          </w:tcPr>
          <w:p w:rsidR="00BD17F5" w:rsidRPr="002C49A5" w:rsidRDefault="00BD17F5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оведение утренней гимнастики. Профилактика вредных привычек</w:t>
            </w:r>
          </w:p>
        </w:tc>
        <w:tc>
          <w:tcPr>
            <w:tcW w:w="2958" w:type="dxa"/>
          </w:tcPr>
          <w:p w:rsidR="00BD17F5" w:rsidRPr="002C49A5" w:rsidRDefault="00BD17F5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7F5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BD17F5" w:rsidRPr="002C49A5" w:rsidRDefault="00BD17F5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2957" w:type="dxa"/>
          </w:tcPr>
          <w:p w:rsidR="00BD17F5" w:rsidRPr="002C49A5" w:rsidRDefault="00BD17F5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Классный час: «Доброта наших сердец»</w:t>
            </w:r>
          </w:p>
        </w:tc>
        <w:tc>
          <w:tcPr>
            <w:tcW w:w="2957" w:type="dxa"/>
          </w:tcPr>
          <w:p w:rsidR="00BD17F5" w:rsidRPr="002C49A5" w:rsidRDefault="00BD17F5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BD17F5" w:rsidRPr="002C49A5" w:rsidRDefault="00BD17F5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аздничные гулянья «Широкая масленица»</w:t>
            </w:r>
          </w:p>
        </w:tc>
        <w:tc>
          <w:tcPr>
            <w:tcW w:w="2958" w:type="dxa"/>
          </w:tcPr>
          <w:p w:rsidR="00BD17F5" w:rsidRPr="002C49A5" w:rsidRDefault="00BD17F5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7F5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BD17F5" w:rsidRPr="002C49A5" w:rsidRDefault="00BD17F5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звитие самоуправления</w:t>
            </w:r>
          </w:p>
        </w:tc>
        <w:tc>
          <w:tcPr>
            <w:tcW w:w="2957" w:type="dxa"/>
          </w:tcPr>
          <w:p w:rsidR="00BD17F5" w:rsidRPr="002C49A5" w:rsidRDefault="00BD17F5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журство в классе. Уход за цветами</w:t>
            </w:r>
          </w:p>
        </w:tc>
        <w:tc>
          <w:tcPr>
            <w:tcW w:w="2957" w:type="dxa"/>
          </w:tcPr>
          <w:p w:rsidR="00BD17F5" w:rsidRPr="002C49A5" w:rsidRDefault="00BD17F5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журство в классе. Операция «Уют»</w:t>
            </w:r>
          </w:p>
        </w:tc>
        <w:tc>
          <w:tcPr>
            <w:tcW w:w="2957" w:type="dxa"/>
          </w:tcPr>
          <w:p w:rsidR="00BD17F5" w:rsidRPr="002C49A5" w:rsidRDefault="00BD17F5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Генеральная уборка в классе</w:t>
            </w:r>
          </w:p>
        </w:tc>
        <w:tc>
          <w:tcPr>
            <w:tcW w:w="2958" w:type="dxa"/>
          </w:tcPr>
          <w:p w:rsidR="00BD17F5" w:rsidRPr="002C49A5" w:rsidRDefault="00BD17F5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7F5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BD17F5" w:rsidRPr="002C49A5" w:rsidRDefault="00BD17F5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авовое воспитание</w:t>
            </w:r>
          </w:p>
        </w:tc>
        <w:tc>
          <w:tcPr>
            <w:tcW w:w="2957" w:type="dxa"/>
          </w:tcPr>
          <w:p w:rsidR="00BD17F5" w:rsidRPr="002C49A5" w:rsidRDefault="00BD17F5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BD17F5" w:rsidRPr="002C49A5" w:rsidRDefault="00BD17F5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олевая игра «</w:t>
            </w:r>
            <w:proofErr w:type="gramStart"/>
            <w:r w:rsidRPr="002C49A5">
              <w:rPr>
                <w:rFonts w:ascii="Times New Roman" w:hAnsi="Times New Roman"/>
                <w:sz w:val="20"/>
                <w:szCs w:val="20"/>
              </w:rPr>
              <w:t>Я-герой</w:t>
            </w:r>
            <w:proofErr w:type="gramEnd"/>
            <w:r w:rsidRPr="002C49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57" w:type="dxa"/>
          </w:tcPr>
          <w:p w:rsidR="00BD17F5" w:rsidRPr="002C49A5" w:rsidRDefault="00BD17F5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нструктаж по технике безопасности на весенних каникулах</w:t>
            </w:r>
          </w:p>
        </w:tc>
        <w:tc>
          <w:tcPr>
            <w:tcW w:w="2958" w:type="dxa"/>
          </w:tcPr>
          <w:p w:rsidR="00BD17F5" w:rsidRPr="002C49A5" w:rsidRDefault="00BD17F5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7F5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BD17F5" w:rsidRPr="002C49A5" w:rsidRDefault="00BD17F5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бота с семьей</w:t>
            </w:r>
          </w:p>
        </w:tc>
        <w:tc>
          <w:tcPr>
            <w:tcW w:w="2957" w:type="dxa"/>
          </w:tcPr>
          <w:p w:rsidR="00BD17F5" w:rsidRPr="002C49A5" w:rsidRDefault="00BD17F5" w:rsidP="00BD17F5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оведение праздничной программы «8 Марта – праздник мам»</w:t>
            </w:r>
          </w:p>
        </w:tc>
        <w:tc>
          <w:tcPr>
            <w:tcW w:w="2957" w:type="dxa"/>
          </w:tcPr>
          <w:p w:rsidR="00BD17F5" w:rsidRPr="002C49A5" w:rsidRDefault="00BD17F5" w:rsidP="00A25970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BD17F5" w:rsidRPr="002C49A5" w:rsidRDefault="00BD17F5" w:rsidP="00A25970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Консультирование родителей по вопросам успеваемости</w:t>
            </w:r>
          </w:p>
        </w:tc>
        <w:tc>
          <w:tcPr>
            <w:tcW w:w="2958" w:type="dxa"/>
          </w:tcPr>
          <w:p w:rsidR="00BD17F5" w:rsidRPr="002C49A5" w:rsidRDefault="00BD17F5" w:rsidP="00A25970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25970" w:rsidRPr="002C49A5" w:rsidRDefault="00A25970">
      <w:pPr>
        <w:rPr>
          <w:sz w:val="20"/>
          <w:szCs w:val="20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A25970" w:rsidRPr="002C49A5" w:rsidTr="00A25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 w:val="restart"/>
          </w:tcPr>
          <w:p w:rsidR="00A25970" w:rsidRPr="002C49A5" w:rsidRDefault="00A25970" w:rsidP="00A25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lastRenderedPageBreak/>
              <w:t>Вид деятельности</w:t>
            </w:r>
          </w:p>
        </w:tc>
        <w:tc>
          <w:tcPr>
            <w:tcW w:w="11829" w:type="dxa"/>
            <w:gridSpan w:val="4"/>
          </w:tcPr>
          <w:p w:rsidR="00A25970" w:rsidRPr="002C49A5" w:rsidRDefault="00A25970" w:rsidP="00A259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</w:tr>
      <w:tr w:rsidR="00A25970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A25970" w:rsidRPr="002C49A5" w:rsidRDefault="00A25970" w:rsidP="00A25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A25970" w:rsidRPr="002C49A5" w:rsidRDefault="00A25970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2957" w:type="dxa"/>
          </w:tcPr>
          <w:p w:rsidR="00A25970" w:rsidRPr="002C49A5" w:rsidRDefault="00A25970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2957" w:type="dxa"/>
          </w:tcPr>
          <w:p w:rsidR="00A25970" w:rsidRPr="002C49A5" w:rsidRDefault="00A25970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2958" w:type="dxa"/>
          </w:tcPr>
          <w:p w:rsidR="00A25970" w:rsidRPr="002C49A5" w:rsidRDefault="00A25970" w:rsidP="00A2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A25970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A25970" w:rsidRPr="002C49A5" w:rsidRDefault="00A25970" w:rsidP="00A259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2957" w:type="dxa"/>
          </w:tcPr>
          <w:p w:rsidR="00A25970" w:rsidRPr="002C49A5" w:rsidRDefault="00A25970" w:rsidP="00A25970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49A5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2C49A5">
              <w:rPr>
                <w:rFonts w:ascii="Times New Roman" w:hAnsi="Times New Roman"/>
                <w:sz w:val="20"/>
                <w:szCs w:val="20"/>
              </w:rPr>
              <w:t xml:space="preserve"> посещением кружков</w:t>
            </w:r>
          </w:p>
        </w:tc>
        <w:tc>
          <w:tcPr>
            <w:tcW w:w="2957" w:type="dxa"/>
          </w:tcPr>
          <w:p w:rsidR="00A25970" w:rsidRPr="002C49A5" w:rsidRDefault="00A25970" w:rsidP="00A25970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A25970" w:rsidRPr="002C49A5" w:rsidRDefault="00A25970" w:rsidP="00A25970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бота с портфолио уч-ся</w:t>
            </w:r>
          </w:p>
        </w:tc>
        <w:tc>
          <w:tcPr>
            <w:tcW w:w="2958" w:type="dxa"/>
          </w:tcPr>
          <w:p w:rsidR="00A25970" w:rsidRPr="002C49A5" w:rsidRDefault="00A25970" w:rsidP="00A25970">
            <w:pPr>
              <w:tabs>
                <w:tab w:val="left" w:pos="2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25970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A25970" w:rsidRPr="002C49A5" w:rsidRDefault="00A25970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Учебно-познавательная</w:t>
            </w:r>
          </w:p>
        </w:tc>
        <w:tc>
          <w:tcPr>
            <w:tcW w:w="2957" w:type="dxa"/>
          </w:tcPr>
          <w:p w:rsidR="00A25970" w:rsidRPr="002C49A5" w:rsidRDefault="00A25970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Классный час: «День смеха и веселья»</w:t>
            </w:r>
          </w:p>
        </w:tc>
        <w:tc>
          <w:tcPr>
            <w:tcW w:w="2957" w:type="dxa"/>
          </w:tcPr>
          <w:p w:rsidR="00A25970" w:rsidRPr="002C49A5" w:rsidRDefault="00A25970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A25970" w:rsidRPr="002C49A5" w:rsidRDefault="00A25970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A25970" w:rsidRPr="002C49A5" w:rsidRDefault="00D92546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Беседа: «Пасха радость нам  несет»</w:t>
            </w:r>
          </w:p>
        </w:tc>
      </w:tr>
      <w:tr w:rsidR="00A25970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A25970" w:rsidRPr="002C49A5" w:rsidRDefault="00A25970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Гражданско-патриотическая</w:t>
            </w:r>
          </w:p>
        </w:tc>
        <w:tc>
          <w:tcPr>
            <w:tcW w:w="2957" w:type="dxa"/>
          </w:tcPr>
          <w:p w:rsidR="00A25970" w:rsidRPr="002C49A5" w:rsidRDefault="00A25970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 xml:space="preserve">КВН «День космонавтики» </w:t>
            </w:r>
          </w:p>
        </w:tc>
        <w:tc>
          <w:tcPr>
            <w:tcW w:w="2957" w:type="dxa"/>
          </w:tcPr>
          <w:p w:rsidR="00A25970" w:rsidRPr="002C49A5" w:rsidRDefault="00A25970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A25970" w:rsidRPr="002C49A5" w:rsidRDefault="00D92546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Экскурсия в музей «Никто не забыт, ничто не забыто»</w:t>
            </w:r>
          </w:p>
        </w:tc>
        <w:tc>
          <w:tcPr>
            <w:tcW w:w="2958" w:type="dxa"/>
          </w:tcPr>
          <w:p w:rsidR="00A25970" w:rsidRPr="002C49A5" w:rsidRDefault="00D92546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осмотр фильма к годовщине Дня победы</w:t>
            </w:r>
          </w:p>
        </w:tc>
      </w:tr>
      <w:tr w:rsidR="00A25970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A25970" w:rsidRPr="002C49A5" w:rsidRDefault="00A25970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Спортивно-оздоровительная</w:t>
            </w:r>
          </w:p>
        </w:tc>
        <w:tc>
          <w:tcPr>
            <w:tcW w:w="2957" w:type="dxa"/>
          </w:tcPr>
          <w:p w:rsidR="00A25970" w:rsidRPr="002C49A5" w:rsidRDefault="00D92546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оведение утренней гимнастики.</w:t>
            </w:r>
          </w:p>
        </w:tc>
        <w:tc>
          <w:tcPr>
            <w:tcW w:w="2957" w:type="dxa"/>
          </w:tcPr>
          <w:p w:rsidR="00A25970" w:rsidRPr="002C49A5" w:rsidRDefault="00D92546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 xml:space="preserve">Проведение утренней гимнастики. </w:t>
            </w:r>
            <w:r w:rsidRPr="002C49A5">
              <w:rPr>
                <w:rFonts w:ascii="Times New Roman" w:hAnsi="Times New Roman"/>
                <w:sz w:val="20"/>
                <w:szCs w:val="20"/>
              </w:rPr>
              <w:t>Классный час: «За здоровый образ жизни»</w:t>
            </w:r>
          </w:p>
        </w:tc>
        <w:tc>
          <w:tcPr>
            <w:tcW w:w="2957" w:type="dxa"/>
          </w:tcPr>
          <w:p w:rsidR="00A25970" w:rsidRPr="002C49A5" w:rsidRDefault="00D92546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оведение утренней гимнастики.</w:t>
            </w:r>
          </w:p>
        </w:tc>
        <w:tc>
          <w:tcPr>
            <w:tcW w:w="2958" w:type="dxa"/>
          </w:tcPr>
          <w:p w:rsidR="00A25970" w:rsidRPr="002C49A5" w:rsidRDefault="00D92546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оведение утренней гимнастики.</w:t>
            </w:r>
            <w:r w:rsidRPr="002C49A5">
              <w:rPr>
                <w:rFonts w:ascii="Times New Roman" w:hAnsi="Times New Roman"/>
                <w:sz w:val="20"/>
                <w:szCs w:val="20"/>
              </w:rPr>
              <w:t xml:space="preserve"> Экскурсия в весенний парк</w:t>
            </w:r>
          </w:p>
        </w:tc>
      </w:tr>
      <w:tr w:rsidR="00A25970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A25970" w:rsidRPr="002C49A5" w:rsidRDefault="00A25970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2957" w:type="dxa"/>
          </w:tcPr>
          <w:p w:rsidR="00A25970" w:rsidRPr="002C49A5" w:rsidRDefault="00A25970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A25970" w:rsidRPr="002C49A5" w:rsidRDefault="00D92546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нь именинника</w:t>
            </w:r>
          </w:p>
        </w:tc>
        <w:tc>
          <w:tcPr>
            <w:tcW w:w="2957" w:type="dxa"/>
          </w:tcPr>
          <w:p w:rsidR="00A25970" w:rsidRPr="002C49A5" w:rsidRDefault="00A25970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Организация выставки работ «Мой дедушка ветеран»</w:t>
            </w:r>
          </w:p>
        </w:tc>
        <w:tc>
          <w:tcPr>
            <w:tcW w:w="2958" w:type="dxa"/>
          </w:tcPr>
          <w:p w:rsidR="00A25970" w:rsidRPr="002C49A5" w:rsidRDefault="00D92546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Конкурс стихов «Стихи рожденные войной»</w:t>
            </w:r>
          </w:p>
        </w:tc>
      </w:tr>
      <w:tr w:rsidR="00D92546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D92546" w:rsidRPr="002C49A5" w:rsidRDefault="00D92546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звитие самоуправления</w:t>
            </w:r>
          </w:p>
        </w:tc>
        <w:tc>
          <w:tcPr>
            <w:tcW w:w="2957" w:type="dxa"/>
          </w:tcPr>
          <w:p w:rsidR="00D92546" w:rsidRPr="002C49A5" w:rsidRDefault="00D92546" w:rsidP="005D1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журство в классе. Уход за цветами</w:t>
            </w:r>
          </w:p>
        </w:tc>
        <w:tc>
          <w:tcPr>
            <w:tcW w:w="2957" w:type="dxa"/>
          </w:tcPr>
          <w:p w:rsidR="00D92546" w:rsidRPr="002C49A5" w:rsidRDefault="00D92546" w:rsidP="005D1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журство в классе. Операция «Уют»</w:t>
            </w:r>
          </w:p>
        </w:tc>
        <w:tc>
          <w:tcPr>
            <w:tcW w:w="2957" w:type="dxa"/>
          </w:tcPr>
          <w:p w:rsidR="00D92546" w:rsidRPr="002C49A5" w:rsidRDefault="00D92546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журство в классе</w:t>
            </w:r>
          </w:p>
        </w:tc>
        <w:tc>
          <w:tcPr>
            <w:tcW w:w="2958" w:type="dxa"/>
          </w:tcPr>
          <w:p w:rsidR="00D92546" w:rsidRPr="002C49A5" w:rsidRDefault="00D92546" w:rsidP="00A25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Участие в общешкольном субботнике по благоустройству школьной территории</w:t>
            </w:r>
          </w:p>
        </w:tc>
      </w:tr>
      <w:tr w:rsidR="00D92546" w:rsidRPr="002C49A5" w:rsidTr="00A25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D92546" w:rsidRPr="002C49A5" w:rsidRDefault="00D92546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авовое воспитание</w:t>
            </w:r>
          </w:p>
        </w:tc>
        <w:tc>
          <w:tcPr>
            <w:tcW w:w="2957" w:type="dxa"/>
          </w:tcPr>
          <w:p w:rsidR="00D92546" w:rsidRPr="002C49A5" w:rsidRDefault="00D92546" w:rsidP="005D11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Техника безопасности в период весеннего половодья</w:t>
            </w:r>
          </w:p>
        </w:tc>
        <w:tc>
          <w:tcPr>
            <w:tcW w:w="2957" w:type="dxa"/>
          </w:tcPr>
          <w:p w:rsidR="00D92546" w:rsidRPr="002C49A5" w:rsidRDefault="00D92546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D92546" w:rsidRPr="002C49A5" w:rsidRDefault="00D92546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D92546" w:rsidRPr="002C49A5" w:rsidRDefault="00D92546" w:rsidP="00A25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нструктаж по технике безопасности в дни майских праздников</w:t>
            </w:r>
          </w:p>
        </w:tc>
      </w:tr>
      <w:tr w:rsidR="00D92546" w:rsidRPr="002C49A5" w:rsidTr="00A25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D92546" w:rsidRPr="002C49A5" w:rsidRDefault="00D92546" w:rsidP="00A25970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бота с семьей</w:t>
            </w:r>
          </w:p>
        </w:tc>
        <w:tc>
          <w:tcPr>
            <w:tcW w:w="2957" w:type="dxa"/>
          </w:tcPr>
          <w:p w:rsidR="00D92546" w:rsidRPr="002C49A5" w:rsidRDefault="00D92546" w:rsidP="00D92546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тоги третьей четверти. Проведение методических консультаций</w:t>
            </w:r>
          </w:p>
        </w:tc>
        <w:tc>
          <w:tcPr>
            <w:tcW w:w="2957" w:type="dxa"/>
          </w:tcPr>
          <w:p w:rsidR="00D92546" w:rsidRPr="002C49A5" w:rsidRDefault="00D92546" w:rsidP="00D92546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 xml:space="preserve">ИБ с родителями </w:t>
            </w:r>
          </w:p>
        </w:tc>
        <w:tc>
          <w:tcPr>
            <w:tcW w:w="2957" w:type="dxa"/>
          </w:tcPr>
          <w:p w:rsidR="00D92546" w:rsidRPr="002C49A5" w:rsidRDefault="00D92546" w:rsidP="00D92546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D92546" w:rsidRPr="002C49A5" w:rsidRDefault="00D92546" w:rsidP="00D92546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Заседание РК</w:t>
            </w:r>
          </w:p>
        </w:tc>
      </w:tr>
    </w:tbl>
    <w:p w:rsidR="00C5075E" w:rsidRPr="002C49A5" w:rsidRDefault="00C5075E">
      <w:pPr>
        <w:rPr>
          <w:sz w:val="20"/>
          <w:szCs w:val="20"/>
        </w:rPr>
      </w:pPr>
      <w:bookmarkStart w:id="0" w:name="_GoBack"/>
      <w:bookmarkEnd w:id="0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C5075E" w:rsidRPr="002C49A5" w:rsidTr="005D1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 w:val="restart"/>
          </w:tcPr>
          <w:p w:rsidR="00C5075E" w:rsidRPr="002C49A5" w:rsidRDefault="00C5075E" w:rsidP="005D11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11829" w:type="dxa"/>
            <w:gridSpan w:val="4"/>
          </w:tcPr>
          <w:p w:rsidR="00C5075E" w:rsidRPr="002C49A5" w:rsidRDefault="00C5075E" w:rsidP="005D11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</w:tr>
      <w:tr w:rsidR="00C5075E" w:rsidRPr="002C49A5" w:rsidTr="005D1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  <w:vMerge/>
          </w:tcPr>
          <w:p w:rsidR="00C5075E" w:rsidRPr="002C49A5" w:rsidRDefault="00C5075E" w:rsidP="005D11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C5075E" w:rsidRPr="002C49A5" w:rsidRDefault="00C5075E" w:rsidP="005D1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2957" w:type="dxa"/>
          </w:tcPr>
          <w:p w:rsidR="00C5075E" w:rsidRPr="002C49A5" w:rsidRDefault="00C5075E" w:rsidP="005D1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2957" w:type="dxa"/>
          </w:tcPr>
          <w:p w:rsidR="00C5075E" w:rsidRPr="002C49A5" w:rsidRDefault="00C5075E" w:rsidP="005D1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2958" w:type="dxa"/>
          </w:tcPr>
          <w:p w:rsidR="00C5075E" w:rsidRPr="002C49A5" w:rsidRDefault="00C5075E" w:rsidP="005D1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C49A5">
              <w:rPr>
                <w:rFonts w:ascii="Times New Roman" w:hAnsi="Times New Roman"/>
                <w:b/>
                <w:sz w:val="20"/>
                <w:szCs w:val="20"/>
              </w:rPr>
              <w:t>4 неделя</w:t>
            </w:r>
          </w:p>
        </w:tc>
      </w:tr>
      <w:tr w:rsidR="00C5075E" w:rsidRPr="002C49A5" w:rsidTr="005D11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C5075E" w:rsidRPr="002C49A5" w:rsidRDefault="00C5075E" w:rsidP="005D11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сследовательская работа</w:t>
            </w:r>
          </w:p>
        </w:tc>
        <w:tc>
          <w:tcPr>
            <w:tcW w:w="2957" w:type="dxa"/>
          </w:tcPr>
          <w:p w:rsidR="00C5075E" w:rsidRPr="002C49A5" w:rsidRDefault="00C5075E" w:rsidP="00763EA2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C49A5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2C49A5">
              <w:rPr>
                <w:rFonts w:ascii="Times New Roman" w:hAnsi="Times New Roman"/>
                <w:sz w:val="20"/>
                <w:szCs w:val="20"/>
              </w:rPr>
              <w:t xml:space="preserve"> посещением кружков</w:t>
            </w:r>
          </w:p>
        </w:tc>
        <w:tc>
          <w:tcPr>
            <w:tcW w:w="2957" w:type="dxa"/>
          </w:tcPr>
          <w:p w:rsidR="00C5075E" w:rsidRPr="002C49A5" w:rsidRDefault="00C5075E" w:rsidP="00763EA2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C5075E" w:rsidRPr="002C49A5" w:rsidRDefault="00C5075E" w:rsidP="00763EA2">
            <w:pPr>
              <w:tabs>
                <w:tab w:val="left" w:pos="26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бота с портфолио уч-ся</w:t>
            </w:r>
          </w:p>
        </w:tc>
        <w:tc>
          <w:tcPr>
            <w:tcW w:w="2958" w:type="dxa"/>
          </w:tcPr>
          <w:p w:rsidR="00C5075E" w:rsidRPr="002C49A5" w:rsidRDefault="00C5075E" w:rsidP="005D11CF">
            <w:pPr>
              <w:tabs>
                <w:tab w:val="left" w:pos="26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5075E" w:rsidRPr="002C49A5" w:rsidTr="005D1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C5075E" w:rsidRPr="002C49A5" w:rsidRDefault="00C5075E" w:rsidP="005D11CF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Учебно-познавательная</w:t>
            </w:r>
          </w:p>
        </w:tc>
        <w:tc>
          <w:tcPr>
            <w:tcW w:w="2957" w:type="dxa"/>
          </w:tcPr>
          <w:p w:rsidR="00C5075E" w:rsidRPr="002C49A5" w:rsidRDefault="00763EA2" w:rsidP="005D1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бота с одаренными детьми</w:t>
            </w:r>
          </w:p>
        </w:tc>
        <w:tc>
          <w:tcPr>
            <w:tcW w:w="2957" w:type="dxa"/>
          </w:tcPr>
          <w:p w:rsidR="00C5075E" w:rsidRPr="002C49A5" w:rsidRDefault="00C5075E" w:rsidP="005D1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C5075E" w:rsidRPr="002C49A5" w:rsidRDefault="00763EA2" w:rsidP="005D1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бота с отстающими детьми</w:t>
            </w:r>
          </w:p>
        </w:tc>
        <w:tc>
          <w:tcPr>
            <w:tcW w:w="2958" w:type="dxa"/>
          </w:tcPr>
          <w:p w:rsidR="00C5075E" w:rsidRPr="002C49A5" w:rsidRDefault="00763EA2" w:rsidP="005D1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Анализ успеваемости за год</w:t>
            </w:r>
          </w:p>
        </w:tc>
      </w:tr>
      <w:tr w:rsidR="00C5075E" w:rsidRPr="002C49A5" w:rsidTr="005D11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C5075E" w:rsidRPr="002C49A5" w:rsidRDefault="00C5075E" w:rsidP="005D11CF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Гражданско-патриотическая</w:t>
            </w:r>
          </w:p>
        </w:tc>
        <w:tc>
          <w:tcPr>
            <w:tcW w:w="2957" w:type="dxa"/>
          </w:tcPr>
          <w:p w:rsidR="00C5075E" w:rsidRPr="002C49A5" w:rsidRDefault="00C5075E" w:rsidP="005D11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«Ветеран живет рядом» Тимуровская работа</w:t>
            </w:r>
          </w:p>
        </w:tc>
        <w:tc>
          <w:tcPr>
            <w:tcW w:w="2957" w:type="dxa"/>
          </w:tcPr>
          <w:p w:rsidR="00C5075E" w:rsidRPr="002C49A5" w:rsidRDefault="00C5075E" w:rsidP="005D11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C5075E" w:rsidRPr="002C49A5" w:rsidRDefault="00763EA2" w:rsidP="005D11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зучение военной истории города</w:t>
            </w:r>
          </w:p>
        </w:tc>
        <w:tc>
          <w:tcPr>
            <w:tcW w:w="2958" w:type="dxa"/>
          </w:tcPr>
          <w:p w:rsidR="00C5075E" w:rsidRPr="002C49A5" w:rsidRDefault="00C5075E" w:rsidP="005D11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075E" w:rsidRPr="002C49A5" w:rsidTr="005D1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C5075E" w:rsidRPr="002C49A5" w:rsidRDefault="00C5075E" w:rsidP="005D11CF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Спортивно-оздоровительная</w:t>
            </w:r>
          </w:p>
        </w:tc>
        <w:tc>
          <w:tcPr>
            <w:tcW w:w="2957" w:type="dxa"/>
          </w:tcPr>
          <w:p w:rsidR="00C5075E" w:rsidRPr="002C49A5" w:rsidRDefault="00763EA2" w:rsidP="005D1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оведение утренней гимнастики.</w:t>
            </w:r>
          </w:p>
        </w:tc>
        <w:tc>
          <w:tcPr>
            <w:tcW w:w="2957" w:type="dxa"/>
          </w:tcPr>
          <w:p w:rsidR="00C5075E" w:rsidRPr="002C49A5" w:rsidRDefault="00763EA2" w:rsidP="005D1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оведение утренней гимнастики.</w:t>
            </w:r>
            <w:r w:rsidRPr="002C49A5">
              <w:rPr>
                <w:rFonts w:ascii="Times New Roman" w:hAnsi="Times New Roman"/>
                <w:sz w:val="20"/>
                <w:szCs w:val="20"/>
              </w:rPr>
              <w:t xml:space="preserve"> День здоровья </w:t>
            </w:r>
          </w:p>
        </w:tc>
        <w:tc>
          <w:tcPr>
            <w:tcW w:w="2957" w:type="dxa"/>
          </w:tcPr>
          <w:p w:rsidR="00C5075E" w:rsidRPr="002C49A5" w:rsidRDefault="00763EA2" w:rsidP="005D1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оведение утренней гимнастики.</w:t>
            </w:r>
            <w:r w:rsidRPr="002C49A5">
              <w:rPr>
                <w:rFonts w:ascii="Times New Roman" w:hAnsi="Times New Roman"/>
                <w:sz w:val="20"/>
                <w:szCs w:val="20"/>
              </w:rPr>
              <w:t xml:space="preserve"> Веселые игры на свежем воздухе</w:t>
            </w:r>
          </w:p>
        </w:tc>
        <w:tc>
          <w:tcPr>
            <w:tcW w:w="2958" w:type="dxa"/>
          </w:tcPr>
          <w:p w:rsidR="00C5075E" w:rsidRPr="002C49A5" w:rsidRDefault="00763EA2" w:rsidP="005D1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оведение утренней гимнастики.</w:t>
            </w:r>
            <w:r w:rsidRPr="002C49A5">
              <w:rPr>
                <w:rFonts w:ascii="Times New Roman" w:hAnsi="Times New Roman"/>
                <w:sz w:val="20"/>
                <w:szCs w:val="20"/>
              </w:rPr>
              <w:t xml:space="preserve"> Спортивная программа «У похода есть начало, а конца походам нет!»</w:t>
            </w:r>
          </w:p>
        </w:tc>
      </w:tr>
      <w:tr w:rsidR="00C5075E" w:rsidRPr="002C49A5" w:rsidTr="005D11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C5075E" w:rsidRPr="002C49A5" w:rsidRDefault="00C5075E" w:rsidP="005D11CF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Художественно-эстетическое воспитание</w:t>
            </w:r>
          </w:p>
        </w:tc>
        <w:tc>
          <w:tcPr>
            <w:tcW w:w="2957" w:type="dxa"/>
          </w:tcPr>
          <w:p w:rsidR="00C5075E" w:rsidRPr="002C49A5" w:rsidRDefault="00763EA2" w:rsidP="005D11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Беседа: «Вежливое слово должен знать каждый»</w:t>
            </w:r>
          </w:p>
        </w:tc>
        <w:tc>
          <w:tcPr>
            <w:tcW w:w="2957" w:type="dxa"/>
          </w:tcPr>
          <w:p w:rsidR="00C5075E" w:rsidRPr="002C49A5" w:rsidRDefault="00C5075E" w:rsidP="005D11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C5075E" w:rsidRPr="002C49A5" w:rsidRDefault="00763EA2" w:rsidP="005D11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Конкурс «Лучший читатель библиотеки»</w:t>
            </w:r>
          </w:p>
        </w:tc>
        <w:tc>
          <w:tcPr>
            <w:tcW w:w="2958" w:type="dxa"/>
          </w:tcPr>
          <w:p w:rsidR="00C5075E" w:rsidRPr="002C49A5" w:rsidRDefault="00763EA2" w:rsidP="005D11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аздник «Последний звонок»</w:t>
            </w:r>
          </w:p>
        </w:tc>
      </w:tr>
      <w:tr w:rsidR="00763EA2" w:rsidRPr="002C49A5" w:rsidTr="005D1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763EA2" w:rsidRPr="002C49A5" w:rsidRDefault="00763EA2" w:rsidP="005D11CF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звитие самоуправления</w:t>
            </w:r>
          </w:p>
        </w:tc>
        <w:tc>
          <w:tcPr>
            <w:tcW w:w="2957" w:type="dxa"/>
          </w:tcPr>
          <w:p w:rsidR="00763EA2" w:rsidRPr="002C49A5" w:rsidRDefault="00763EA2" w:rsidP="005D1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журство в классе. Уход за цветами</w:t>
            </w:r>
          </w:p>
        </w:tc>
        <w:tc>
          <w:tcPr>
            <w:tcW w:w="2957" w:type="dxa"/>
          </w:tcPr>
          <w:p w:rsidR="00763EA2" w:rsidRPr="002C49A5" w:rsidRDefault="00763EA2" w:rsidP="005D1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журство в классе. Операция «Уют»</w:t>
            </w:r>
          </w:p>
        </w:tc>
        <w:tc>
          <w:tcPr>
            <w:tcW w:w="2957" w:type="dxa"/>
          </w:tcPr>
          <w:p w:rsidR="00763EA2" w:rsidRPr="002C49A5" w:rsidRDefault="00763EA2" w:rsidP="005D1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Дежурство в классе. Уход за цветами</w:t>
            </w:r>
          </w:p>
        </w:tc>
        <w:tc>
          <w:tcPr>
            <w:tcW w:w="2958" w:type="dxa"/>
          </w:tcPr>
          <w:p w:rsidR="00763EA2" w:rsidRPr="002C49A5" w:rsidRDefault="00763EA2" w:rsidP="005D1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Генеральная уборка в классе</w:t>
            </w:r>
            <w:r w:rsidRPr="002C49A5">
              <w:rPr>
                <w:rFonts w:ascii="Times New Roman" w:hAnsi="Times New Roman"/>
                <w:sz w:val="20"/>
                <w:szCs w:val="20"/>
              </w:rPr>
              <w:t>. Подготовка к ремонту</w:t>
            </w:r>
          </w:p>
        </w:tc>
      </w:tr>
      <w:tr w:rsidR="00763EA2" w:rsidRPr="002C49A5" w:rsidTr="005D11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763EA2" w:rsidRPr="002C49A5" w:rsidRDefault="00763EA2" w:rsidP="005D11CF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авовое воспитание</w:t>
            </w:r>
          </w:p>
        </w:tc>
        <w:tc>
          <w:tcPr>
            <w:tcW w:w="2957" w:type="dxa"/>
          </w:tcPr>
          <w:p w:rsidR="00763EA2" w:rsidRPr="002C49A5" w:rsidRDefault="00763EA2" w:rsidP="005D11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763EA2" w:rsidRPr="002C49A5" w:rsidRDefault="00763EA2" w:rsidP="005D11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Правила безопасного поведения в лесу и на природе</w:t>
            </w:r>
          </w:p>
        </w:tc>
        <w:tc>
          <w:tcPr>
            <w:tcW w:w="2957" w:type="dxa"/>
          </w:tcPr>
          <w:p w:rsidR="00763EA2" w:rsidRPr="002C49A5" w:rsidRDefault="00763EA2" w:rsidP="005D11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763EA2" w:rsidRPr="002C49A5" w:rsidRDefault="00763EA2" w:rsidP="005D11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Инструктаж по технике безопасности на летних каникулах</w:t>
            </w:r>
          </w:p>
        </w:tc>
      </w:tr>
      <w:tr w:rsidR="00763EA2" w:rsidRPr="002C49A5" w:rsidTr="005D1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7" w:type="dxa"/>
          </w:tcPr>
          <w:p w:rsidR="00763EA2" w:rsidRPr="002C49A5" w:rsidRDefault="00763EA2" w:rsidP="005D11CF">
            <w:pPr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Работа с семьей</w:t>
            </w:r>
          </w:p>
        </w:tc>
        <w:tc>
          <w:tcPr>
            <w:tcW w:w="2957" w:type="dxa"/>
          </w:tcPr>
          <w:p w:rsidR="00763EA2" w:rsidRPr="002C49A5" w:rsidRDefault="00763EA2" w:rsidP="00763EA2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 xml:space="preserve">Проведение методических консультаций </w:t>
            </w:r>
          </w:p>
        </w:tc>
        <w:tc>
          <w:tcPr>
            <w:tcW w:w="2957" w:type="dxa"/>
          </w:tcPr>
          <w:p w:rsidR="00763EA2" w:rsidRPr="002C49A5" w:rsidRDefault="00763EA2" w:rsidP="00763EA2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7" w:type="dxa"/>
          </w:tcPr>
          <w:p w:rsidR="00763EA2" w:rsidRPr="002C49A5" w:rsidRDefault="00763EA2" w:rsidP="00763EA2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 xml:space="preserve">Родительское собрание </w:t>
            </w:r>
          </w:p>
          <w:p w:rsidR="00763EA2" w:rsidRPr="002C49A5" w:rsidRDefault="00763EA2" w:rsidP="00763EA2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</w:tcPr>
          <w:p w:rsidR="00763EA2" w:rsidRPr="002C49A5" w:rsidRDefault="00763EA2" w:rsidP="005D11CF">
            <w:pPr>
              <w:tabs>
                <w:tab w:val="left" w:pos="26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C49A5">
              <w:rPr>
                <w:rFonts w:ascii="Times New Roman" w:hAnsi="Times New Roman"/>
                <w:sz w:val="20"/>
                <w:szCs w:val="20"/>
              </w:rPr>
              <w:t>Как организовать летний отдых детей правильно</w:t>
            </w:r>
          </w:p>
        </w:tc>
      </w:tr>
    </w:tbl>
    <w:p w:rsidR="00C5075E" w:rsidRPr="002C49A5" w:rsidRDefault="00C5075E">
      <w:pPr>
        <w:rPr>
          <w:sz w:val="20"/>
          <w:szCs w:val="20"/>
        </w:rPr>
      </w:pPr>
    </w:p>
    <w:sectPr w:rsidR="00C5075E" w:rsidRPr="002C49A5" w:rsidSect="002C49A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84"/>
    <w:rsid w:val="000523A4"/>
    <w:rsid w:val="00062DE5"/>
    <w:rsid w:val="0011292E"/>
    <w:rsid w:val="00123773"/>
    <w:rsid w:val="001C567A"/>
    <w:rsid w:val="001E3AEB"/>
    <w:rsid w:val="00216751"/>
    <w:rsid w:val="00236984"/>
    <w:rsid w:val="00277437"/>
    <w:rsid w:val="002C49A5"/>
    <w:rsid w:val="00434826"/>
    <w:rsid w:val="004440C9"/>
    <w:rsid w:val="00504928"/>
    <w:rsid w:val="006207FE"/>
    <w:rsid w:val="00674F58"/>
    <w:rsid w:val="00763EA2"/>
    <w:rsid w:val="008A5F3D"/>
    <w:rsid w:val="008C5DB0"/>
    <w:rsid w:val="009905B1"/>
    <w:rsid w:val="00A25970"/>
    <w:rsid w:val="00B71795"/>
    <w:rsid w:val="00BD17F5"/>
    <w:rsid w:val="00C5075E"/>
    <w:rsid w:val="00D92546"/>
    <w:rsid w:val="00F1791A"/>
    <w:rsid w:val="00FE0A11"/>
    <w:rsid w:val="00FF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6207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6207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6207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6207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8496-765E-4CC4-ADE8-FDD472B3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91</dc:creator>
  <cp:lastModifiedBy>СОШ91</cp:lastModifiedBy>
  <cp:revision>12</cp:revision>
  <cp:lastPrinted>2015-08-19T12:20:00Z</cp:lastPrinted>
  <dcterms:created xsi:type="dcterms:W3CDTF">2015-08-18T05:49:00Z</dcterms:created>
  <dcterms:modified xsi:type="dcterms:W3CDTF">2015-08-19T12:22:00Z</dcterms:modified>
</cp:coreProperties>
</file>